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D3A2" w14:textId="545DFFD0" w:rsidR="00794091" w:rsidRPr="000E0171" w:rsidRDefault="002F5F3E" w:rsidP="002F5F3E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/>
          <w:color w:val="000000"/>
          <w:kern w:val="0"/>
          <w:sz w:val="22"/>
          <w:szCs w:val="22"/>
        </w:rPr>
      </w:pPr>
      <w:bookmarkStart w:id="0" w:name="OLE_LINK1"/>
      <w:r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令和</w:t>
      </w:r>
      <w:r w:rsidR="00DD55C0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 xml:space="preserve">　　</w:t>
      </w:r>
      <w:r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年</w:t>
      </w:r>
      <w:r w:rsidR="00DD55C0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 xml:space="preserve">　</w:t>
      </w:r>
      <w:r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 xml:space="preserve">　月　　日</w:t>
      </w:r>
    </w:p>
    <w:p w14:paraId="12C1FAB8" w14:textId="77777777" w:rsidR="00794091" w:rsidRPr="000E0171" w:rsidRDefault="00794091" w:rsidP="00995683">
      <w:pPr>
        <w:pStyle w:val="a3"/>
        <w:wordWrap/>
        <w:spacing w:line="400" w:lineRule="exact"/>
        <w:rPr>
          <w:rFonts w:ascii="メイリオ" w:eastAsia="メイリオ" w:hAnsi="メイリオ"/>
          <w:color w:val="000000"/>
          <w:sz w:val="22"/>
          <w:szCs w:val="22"/>
        </w:rPr>
      </w:pPr>
    </w:p>
    <w:p w14:paraId="647BDEB3" w14:textId="77777777" w:rsidR="004776D3" w:rsidRDefault="006960D7" w:rsidP="00995683">
      <w:pPr>
        <w:pStyle w:val="a3"/>
        <w:wordWrap/>
        <w:spacing w:line="400" w:lineRule="exact"/>
        <w:ind w:firstLineChars="100" w:firstLine="232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公益財団法人　</w:t>
      </w:r>
      <w:r w:rsidR="00B275A8" w:rsidRPr="000E0171">
        <w:rPr>
          <w:rFonts w:ascii="メイリオ" w:eastAsia="メイリオ" w:hAnsi="メイリオ" w:hint="eastAsia"/>
          <w:color w:val="000000"/>
          <w:sz w:val="22"/>
          <w:szCs w:val="22"/>
        </w:rPr>
        <w:t>北海道</w:t>
      </w:r>
      <w:r w:rsidR="00F56F31" w:rsidRPr="000E0171">
        <w:rPr>
          <w:rFonts w:ascii="メイリオ" w:eastAsia="メイリオ" w:hAnsi="メイリオ" w:hint="eastAsia"/>
          <w:color w:val="000000"/>
          <w:sz w:val="22"/>
          <w:szCs w:val="22"/>
        </w:rPr>
        <w:t>女性協会</w:t>
      </w:r>
    </w:p>
    <w:p w14:paraId="6BC6B363" w14:textId="616E6ABE" w:rsidR="00794091" w:rsidRPr="000E0171" w:rsidRDefault="004776D3" w:rsidP="004776D3">
      <w:pPr>
        <w:pStyle w:val="a3"/>
        <w:wordWrap/>
        <w:spacing w:line="400" w:lineRule="exact"/>
        <w:ind w:firstLineChars="500" w:firstLine="1160"/>
        <w:rPr>
          <w:rFonts w:ascii="メイリオ" w:eastAsia="メイリオ" w:hAnsi="メイリオ"/>
          <w:color w:val="000000"/>
          <w:spacing w:val="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理事長　笹谷　春美　様</w:t>
      </w:r>
      <w:r w:rsidR="00ED4136"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</w:t>
      </w:r>
      <w:r w:rsidR="00F56F31"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　　　　　　　　　　　　　</w:t>
      </w:r>
      <w:r w:rsidR="00865D1B"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</w:t>
      </w:r>
    </w:p>
    <w:p w14:paraId="40DCC424" w14:textId="77777777" w:rsidR="00794091" w:rsidRPr="000E0171" w:rsidRDefault="00794091" w:rsidP="00995683">
      <w:pPr>
        <w:pStyle w:val="a3"/>
        <w:wordWrap/>
        <w:spacing w:line="4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</w:p>
    <w:p w14:paraId="705D778F" w14:textId="205C6003" w:rsidR="00794091" w:rsidRPr="000E0171" w:rsidRDefault="00B275A8" w:rsidP="00995683">
      <w:pPr>
        <w:pStyle w:val="a3"/>
        <w:wordWrap/>
        <w:spacing w:line="460" w:lineRule="exact"/>
        <w:rPr>
          <w:rFonts w:ascii="メイリオ" w:eastAsia="メイリオ" w:hAnsi="メイリオ"/>
          <w:color w:val="000000"/>
          <w:spacing w:val="0"/>
          <w:sz w:val="22"/>
          <w:szCs w:val="22"/>
          <w:u w:val="single"/>
        </w:rPr>
      </w:pPr>
      <w:r w:rsidRPr="000E0171">
        <w:rPr>
          <w:rFonts w:ascii="メイリオ" w:eastAsia="メイリオ" w:hAnsi="メイリオ" w:hint="eastAsia"/>
          <w:color w:val="000000"/>
          <w:spacing w:val="0"/>
          <w:sz w:val="22"/>
          <w:szCs w:val="22"/>
        </w:rPr>
        <w:t xml:space="preserve">　　　　　　　　　　　　　　　　　　　</w:t>
      </w:r>
      <w:r w:rsidR="000E0171">
        <w:rPr>
          <w:rFonts w:ascii="メイリオ" w:eastAsia="メイリオ" w:hAnsi="メイリオ" w:hint="eastAsia"/>
          <w:color w:val="000000"/>
          <w:spacing w:val="0"/>
          <w:sz w:val="22"/>
          <w:szCs w:val="22"/>
        </w:rPr>
        <w:t xml:space="preserve">　　</w:t>
      </w:r>
      <w:r w:rsidR="00995683" w:rsidRPr="000E0171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団体名　　　　　　　　　　　　　　　</w:t>
      </w:r>
      <w:r w:rsidR="004776D3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　　</w:t>
      </w:r>
      <w:r w:rsidR="00995683" w:rsidRPr="000E0171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　　　</w:t>
      </w:r>
    </w:p>
    <w:p w14:paraId="4CC0AB06" w14:textId="2105770B" w:rsidR="00B275A8" w:rsidRPr="000E0171" w:rsidRDefault="00995683" w:rsidP="000E0171">
      <w:pPr>
        <w:pStyle w:val="a3"/>
        <w:wordWrap/>
        <w:spacing w:line="460" w:lineRule="exact"/>
        <w:ind w:leftChars="1940" w:left="4788" w:hangingChars="60" w:hanging="132"/>
        <w:rPr>
          <w:rFonts w:ascii="メイリオ" w:eastAsia="メイリオ" w:hAnsi="メイリオ"/>
          <w:color w:val="000000"/>
          <w:spacing w:val="0"/>
          <w:sz w:val="22"/>
          <w:szCs w:val="22"/>
          <w:u w:val="single"/>
        </w:rPr>
      </w:pPr>
      <w:r w:rsidRPr="000E0171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所在地　　　　　　　　</w:t>
      </w:r>
      <w:r w:rsidR="004776D3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　　</w:t>
      </w:r>
      <w:r w:rsidRPr="000E0171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　　　　　　</w:t>
      </w:r>
      <w:r w:rsidR="00865D1B" w:rsidRPr="000E0171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　　</w:t>
      </w:r>
      <w:r w:rsidRPr="000E0171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　</w:t>
      </w:r>
      <w:r w:rsidR="00865D1B" w:rsidRPr="000E0171">
        <w:rPr>
          <w:rFonts w:ascii="メイリオ" w:eastAsia="メイリオ" w:hAnsi="メイリオ" w:hint="eastAsia"/>
          <w:color w:val="000000"/>
          <w:spacing w:val="0"/>
          <w:w w:val="70"/>
          <w:sz w:val="22"/>
          <w:szCs w:val="22"/>
          <w:u w:val="single"/>
        </w:rPr>
        <w:t xml:space="preserve">　</w:t>
      </w:r>
    </w:p>
    <w:p w14:paraId="53C220C3" w14:textId="3D6EBBE6" w:rsidR="00794091" w:rsidRPr="006E273A" w:rsidRDefault="006E273A" w:rsidP="00995683">
      <w:pPr>
        <w:pStyle w:val="a3"/>
        <w:wordWrap/>
        <w:spacing w:line="460" w:lineRule="exact"/>
        <w:rPr>
          <w:rFonts w:ascii="メイリオ" w:eastAsia="メイリオ" w:hAnsi="メイリオ"/>
          <w:color w:val="000000"/>
          <w:spacing w:val="0"/>
          <w:sz w:val="22"/>
          <w:szCs w:val="22"/>
          <w:u w:val="single"/>
        </w:rPr>
      </w:pPr>
      <w:r>
        <w:rPr>
          <w:rFonts w:ascii="メイリオ" w:eastAsia="メイリオ" w:hAnsi="メイリオ" w:hint="eastAsia"/>
          <w:color w:val="000000"/>
          <w:spacing w:val="0"/>
          <w:sz w:val="22"/>
          <w:szCs w:val="22"/>
        </w:rPr>
        <w:t xml:space="preserve">　　　　　　　　　　　　　　　　　　　　　</w:t>
      </w:r>
      <w:r w:rsidRPr="006E273A"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>代表者職氏名</w:t>
      </w:r>
      <w:r>
        <w:rPr>
          <w:rFonts w:ascii="メイリオ" w:eastAsia="メイリオ" w:hAnsi="メイリオ" w:hint="eastAsia"/>
          <w:color w:val="000000"/>
          <w:spacing w:val="0"/>
          <w:sz w:val="22"/>
          <w:szCs w:val="22"/>
          <w:u w:val="single"/>
        </w:rPr>
        <w:t xml:space="preserve">　　　　　　　　　　　　　　　　　</w:t>
      </w:r>
    </w:p>
    <w:p w14:paraId="6B9D71D9" w14:textId="5C2B3621" w:rsidR="006E273A" w:rsidRDefault="006E273A" w:rsidP="00995683">
      <w:pPr>
        <w:pStyle w:val="a3"/>
        <w:wordWrap/>
        <w:spacing w:line="4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</w:p>
    <w:p w14:paraId="00C86616" w14:textId="77777777" w:rsidR="006E273A" w:rsidRPr="000E0171" w:rsidRDefault="006E273A" w:rsidP="00995683">
      <w:pPr>
        <w:pStyle w:val="a3"/>
        <w:wordWrap/>
        <w:spacing w:line="4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</w:p>
    <w:p w14:paraId="08960821" w14:textId="77777777" w:rsidR="000C4B26" w:rsidRDefault="00AB227B" w:rsidP="002F5F3E">
      <w:pPr>
        <w:pStyle w:val="a3"/>
        <w:wordWrap/>
        <w:spacing w:line="360" w:lineRule="exact"/>
        <w:jc w:val="center"/>
        <w:rPr>
          <w:rFonts w:ascii="メイリオ" w:eastAsia="メイリオ" w:hAnsi="メイリオ"/>
          <w:color w:val="00000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2"/>
          <w:szCs w:val="22"/>
        </w:rPr>
        <w:t>「女性のためのつながりサポート事業」</w:t>
      </w:r>
    </w:p>
    <w:p w14:paraId="596FBAC5" w14:textId="542ACA0C" w:rsidR="00794091" w:rsidRPr="000E0171" w:rsidRDefault="000C4B26" w:rsidP="002F5F3E">
      <w:pPr>
        <w:pStyle w:val="a3"/>
        <w:wordWrap/>
        <w:spacing w:line="360" w:lineRule="exact"/>
        <w:jc w:val="center"/>
        <w:rPr>
          <w:rFonts w:ascii="メイリオ" w:eastAsia="メイリオ" w:hAnsi="メイリオ"/>
          <w:color w:val="00000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2"/>
          <w:szCs w:val="22"/>
        </w:rPr>
        <w:t>事業</w:t>
      </w:r>
      <w:r w:rsidR="00865D1B" w:rsidRPr="000E0171">
        <w:rPr>
          <w:rFonts w:ascii="メイリオ" w:eastAsia="メイリオ" w:hAnsi="メイリオ" w:hint="eastAsia"/>
          <w:color w:val="000000"/>
          <w:sz w:val="22"/>
          <w:szCs w:val="22"/>
        </w:rPr>
        <w:t>計画書</w:t>
      </w:r>
      <w:r w:rsidR="000B61EF" w:rsidRPr="000E0171">
        <w:rPr>
          <w:rFonts w:ascii="メイリオ" w:eastAsia="メイリオ" w:hAnsi="メイリオ" w:hint="eastAsia"/>
          <w:color w:val="000000"/>
          <w:sz w:val="22"/>
          <w:szCs w:val="22"/>
        </w:rPr>
        <w:t>等</w:t>
      </w:r>
      <w:r w:rsidR="00865D1B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の提出について</w:t>
      </w:r>
    </w:p>
    <w:p w14:paraId="40F8F9AF" w14:textId="77777777" w:rsidR="00794091" w:rsidRPr="000E0171" w:rsidRDefault="00794091" w:rsidP="002F5F3E">
      <w:pPr>
        <w:pStyle w:val="a3"/>
        <w:wordWrap/>
        <w:spacing w:line="3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</w:p>
    <w:p w14:paraId="2A8F7EE6" w14:textId="77777777" w:rsidR="00794091" w:rsidRPr="000E0171" w:rsidRDefault="00794091" w:rsidP="002F5F3E">
      <w:pPr>
        <w:pStyle w:val="a3"/>
        <w:wordWrap/>
        <w:spacing w:line="3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</w:p>
    <w:p w14:paraId="5E040C9A" w14:textId="77777777" w:rsidR="00794091" w:rsidRPr="000E0171" w:rsidRDefault="00865D1B" w:rsidP="002F5F3E">
      <w:pPr>
        <w:pStyle w:val="a3"/>
        <w:wordWrap/>
        <w:spacing w:line="3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標記について、次のとおり</w:t>
      </w:r>
      <w:r w:rsidR="00B275A8" w:rsidRPr="000E0171">
        <w:rPr>
          <w:rFonts w:ascii="メイリオ" w:eastAsia="メイリオ" w:hAnsi="メイリオ" w:hint="eastAsia"/>
          <w:color w:val="000000"/>
          <w:sz w:val="22"/>
          <w:szCs w:val="22"/>
        </w:rPr>
        <w:t>関係書類を添えて提出します</w:t>
      </w: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。</w:t>
      </w:r>
    </w:p>
    <w:p w14:paraId="5C6461FC" w14:textId="77777777" w:rsidR="00794091" w:rsidRPr="000E0171" w:rsidRDefault="00794091" w:rsidP="002F5F3E">
      <w:pPr>
        <w:pStyle w:val="a3"/>
        <w:wordWrap/>
        <w:spacing w:line="3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</w:p>
    <w:p w14:paraId="120FEBEC" w14:textId="77777777" w:rsidR="00794091" w:rsidRPr="000E0171" w:rsidRDefault="00794091" w:rsidP="002F5F3E">
      <w:pPr>
        <w:pStyle w:val="a3"/>
        <w:wordWrap/>
        <w:spacing w:line="3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</w:p>
    <w:p w14:paraId="07DA7B61" w14:textId="77777777" w:rsidR="00794091" w:rsidRPr="000E0171" w:rsidRDefault="00865D1B" w:rsidP="002F5F3E">
      <w:pPr>
        <w:pStyle w:val="a3"/>
        <w:wordWrap/>
        <w:spacing w:line="360" w:lineRule="exact"/>
        <w:rPr>
          <w:rFonts w:ascii="メイリオ" w:eastAsia="メイリオ" w:hAnsi="メイリオ"/>
          <w:color w:val="000000"/>
          <w:spacing w:val="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１　</w:t>
      </w:r>
      <w:r w:rsidR="00D81BA1" w:rsidRPr="000E0171">
        <w:rPr>
          <w:rFonts w:ascii="メイリオ" w:eastAsia="メイリオ" w:hAnsi="メイリオ" w:hint="eastAsia"/>
          <w:color w:val="000000"/>
          <w:sz w:val="22"/>
          <w:szCs w:val="22"/>
        </w:rPr>
        <w:t>事業計画</w:t>
      </w:r>
      <w:r w:rsidR="00B275A8" w:rsidRPr="000E0171">
        <w:rPr>
          <w:rFonts w:ascii="メイリオ" w:eastAsia="メイリオ" w:hAnsi="メイリオ" w:hint="eastAsia"/>
          <w:color w:val="000000"/>
          <w:sz w:val="22"/>
          <w:szCs w:val="22"/>
        </w:rPr>
        <w:t>書（様式１）</w:t>
      </w:r>
    </w:p>
    <w:p w14:paraId="63BBE605" w14:textId="77777777" w:rsidR="00794091" w:rsidRPr="000E0171" w:rsidRDefault="00794091" w:rsidP="002F5F3E">
      <w:pPr>
        <w:spacing w:line="360" w:lineRule="exact"/>
        <w:rPr>
          <w:rFonts w:ascii="メイリオ" w:eastAsia="メイリオ" w:hAnsi="メイリオ"/>
          <w:color w:val="000000"/>
          <w:sz w:val="22"/>
          <w:szCs w:val="22"/>
        </w:rPr>
      </w:pPr>
    </w:p>
    <w:p w14:paraId="3A7426FB" w14:textId="7DB30B55" w:rsidR="00794091" w:rsidRPr="000E0171" w:rsidRDefault="00226DFE" w:rsidP="002F5F3E">
      <w:pPr>
        <w:spacing w:line="360" w:lineRule="exact"/>
        <w:ind w:firstLineChars="100" w:firstLine="22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２　団体</w:t>
      </w:r>
      <w:r w:rsidR="004776D3">
        <w:rPr>
          <w:rFonts w:ascii="メイリオ" w:eastAsia="メイリオ" w:hAnsi="メイリオ" w:hint="eastAsia"/>
          <w:color w:val="000000"/>
          <w:sz w:val="22"/>
          <w:szCs w:val="22"/>
        </w:rPr>
        <w:t>の</w:t>
      </w:r>
      <w:r w:rsidR="00865D1B" w:rsidRPr="000E0171">
        <w:rPr>
          <w:rFonts w:ascii="メイリオ" w:eastAsia="メイリオ" w:hAnsi="メイリオ" w:hint="eastAsia"/>
          <w:color w:val="000000"/>
          <w:sz w:val="22"/>
          <w:szCs w:val="22"/>
        </w:rPr>
        <w:t>概要</w:t>
      </w:r>
      <w:r w:rsidR="0092579A">
        <w:rPr>
          <w:rFonts w:ascii="メイリオ" w:eastAsia="メイリオ" w:hAnsi="メイリオ" w:hint="eastAsia"/>
          <w:color w:val="000000"/>
          <w:sz w:val="22"/>
          <w:szCs w:val="22"/>
        </w:rPr>
        <w:t>、事業実施体制等</w:t>
      </w:r>
      <w:r w:rsidR="00865D1B" w:rsidRPr="000E0171">
        <w:rPr>
          <w:rFonts w:ascii="メイリオ" w:eastAsia="メイリオ" w:hAnsi="メイリオ" w:hint="eastAsia"/>
          <w:color w:val="000000"/>
          <w:sz w:val="22"/>
          <w:szCs w:val="22"/>
        </w:rPr>
        <w:t>（様式</w:t>
      </w:r>
      <w:r w:rsidR="00B83F44" w:rsidRPr="000E0171">
        <w:rPr>
          <w:rFonts w:ascii="メイリオ" w:eastAsia="メイリオ" w:hAnsi="メイリオ" w:hint="eastAsia"/>
          <w:color w:val="000000"/>
          <w:sz w:val="22"/>
          <w:szCs w:val="22"/>
        </w:rPr>
        <w:t>２</w:t>
      </w:r>
      <w:r w:rsidR="00865D1B" w:rsidRPr="000E0171">
        <w:rPr>
          <w:rFonts w:ascii="メイリオ" w:eastAsia="メイリオ" w:hAnsi="メイリオ" w:hint="eastAsia"/>
          <w:color w:val="000000"/>
          <w:sz w:val="22"/>
          <w:szCs w:val="22"/>
        </w:rPr>
        <w:t>）</w:t>
      </w:r>
    </w:p>
    <w:p w14:paraId="15084ADF" w14:textId="77777777" w:rsidR="00794091" w:rsidRPr="000E0171" w:rsidRDefault="00794091" w:rsidP="002F5F3E">
      <w:pPr>
        <w:spacing w:line="360" w:lineRule="exact"/>
        <w:ind w:firstLineChars="100" w:firstLine="220"/>
        <w:rPr>
          <w:rFonts w:ascii="メイリオ" w:eastAsia="メイリオ" w:hAnsi="メイリオ"/>
          <w:color w:val="000000"/>
          <w:sz w:val="22"/>
          <w:szCs w:val="22"/>
        </w:rPr>
      </w:pPr>
    </w:p>
    <w:p w14:paraId="6275B49B" w14:textId="537FC01E" w:rsidR="00F56F31" w:rsidRPr="000E0171" w:rsidRDefault="0092579A" w:rsidP="002F5F3E">
      <w:pPr>
        <w:pStyle w:val="a3"/>
        <w:wordWrap/>
        <w:spacing w:line="360" w:lineRule="exact"/>
        <w:ind w:firstLineChars="100" w:firstLine="232"/>
        <w:rPr>
          <w:rFonts w:ascii="メイリオ" w:eastAsia="メイリオ" w:hAnsi="メイリオ"/>
          <w:color w:val="00000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2"/>
          <w:szCs w:val="22"/>
        </w:rPr>
        <w:t>３</w:t>
      </w:r>
      <w:r w:rsidR="00865D1B"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直近の活動内容がわかる書類</w:t>
      </w:r>
      <w:r w:rsidR="00F56F31" w:rsidRPr="000E0171">
        <w:rPr>
          <w:rFonts w:ascii="メイリオ" w:eastAsia="メイリオ" w:hAnsi="メイリオ" w:hint="eastAsia"/>
          <w:color w:val="000000"/>
          <w:sz w:val="22"/>
          <w:szCs w:val="22"/>
        </w:rPr>
        <w:t>（任意様式）</w:t>
      </w:r>
    </w:p>
    <w:p w14:paraId="589E913F" w14:textId="77777777" w:rsidR="00C17079" w:rsidRPr="000E0171" w:rsidRDefault="00C17079" w:rsidP="002F5F3E">
      <w:pPr>
        <w:pStyle w:val="a3"/>
        <w:wordWrap/>
        <w:spacing w:line="360" w:lineRule="exact"/>
        <w:ind w:firstLineChars="100" w:firstLine="232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※地方公共団体等からの補助金交付決定通知書（写し）または</w:t>
      </w:r>
    </w:p>
    <w:p w14:paraId="56371027" w14:textId="77777777" w:rsidR="00C17079" w:rsidRPr="000E0171" w:rsidRDefault="00C17079" w:rsidP="002F5F3E">
      <w:pPr>
        <w:pStyle w:val="a3"/>
        <w:wordWrap/>
        <w:spacing w:line="360" w:lineRule="exact"/>
        <w:ind w:firstLineChars="100" w:firstLine="232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　委託契約書（写し）なども可</w:t>
      </w:r>
    </w:p>
    <w:p w14:paraId="19738216" w14:textId="77777777" w:rsidR="00794091" w:rsidRPr="000E0171" w:rsidRDefault="00226DFE" w:rsidP="002F5F3E">
      <w:pPr>
        <w:pStyle w:val="a3"/>
        <w:wordWrap/>
        <w:spacing w:line="360" w:lineRule="exact"/>
        <w:ind w:leftChars="100" w:left="936" w:hangingChars="300" w:hanging="696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</w:t>
      </w:r>
    </w:p>
    <w:p w14:paraId="7F523844" w14:textId="77777777" w:rsidR="0078620C" w:rsidRPr="000E0171" w:rsidRDefault="0078620C" w:rsidP="002F5F3E">
      <w:pPr>
        <w:widowControl/>
        <w:spacing w:line="360" w:lineRule="exact"/>
        <w:jc w:val="left"/>
        <w:rPr>
          <w:rFonts w:ascii="メイリオ" w:eastAsia="メイリオ" w:hAnsi="メイリオ"/>
          <w:color w:val="000000"/>
          <w:spacing w:val="6"/>
          <w:kern w:val="0"/>
          <w:sz w:val="22"/>
          <w:szCs w:val="22"/>
        </w:rPr>
      </w:pPr>
      <w:r w:rsidRPr="000E0171">
        <w:rPr>
          <w:rFonts w:ascii="メイリオ" w:eastAsia="メイリオ" w:hAnsi="メイリオ"/>
          <w:color w:val="000000"/>
          <w:sz w:val="22"/>
          <w:szCs w:val="22"/>
        </w:rPr>
        <w:br w:type="page"/>
      </w:r>
    </w:p>
    <w:p w14:paraId="05ECF687" w14:textId="624ADA1A" w:rsidR="005270B5" w:rsidRDefault="005270B5" w:rsidP="00D20680">
      <w:pPr>
        <w:pStyle w:val="a3"/>
        <w:spacing w:line="240" w:lineRule="auto"/>
        <w:jc w:val="center"/>
        <w:rPr>
          <w:rFonts w:ascii="メイリオ" w:eastAsia="メイリオ" w:hAnsi="メイリオ"/>
          <w:b/>
          <w:color w:val="000000"/>
          <w:sz w:val="32"/>
          <w:szCs w:val="32"/>
        </w:rPr>
      </w:pPr>
      <w:r w:rsidRPr="004776D3">
        <w:rPr>
          <w:rFonts w:ascii="メイリオ" w:eastAsia="メイリオ" w:hAnsi="メイリオ" w:hint="eastAsia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702E7ABC" wp14:editId="4F68BD5F">
                <wp:simplePos x="0" y="0"/>
                <wp:positionH relativeFrom="column">
                  <wp:posOffset>5391785</wp:posOffset>
                </wp:positionH>
                <wp:positionV relativeFrom="paragraph">
                  <wp:posOffset>19685</wp:posOffset>
                </wp:positionV>
                <wp:extent cx="666750" cy="426085"/>
                <wp:effectExtent l="0" t="0" r="19050" b="12065"/>
                <wp:wrapNone/>
                <wp:docPr id="102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667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235D" w14:textId="77777777" w:rsidR="00794091" w:rsidRPr="002F5F3E" w:rsidRDefault="00B275A8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F5F3E">
                              <w:rPr>
                                <w:rFonts w:ascii="メイリオ" w:eastAsia="メイリオ" w:hAnsi="メイリオ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7ABC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424.55pt;margin-top:1.55pt;width:52.5pt;height:33.55pt;z-index: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">
                <v:textbox inset="5.85pt,.7pt,5.85pt,.7pt">
                  <w:txbxContent>
                    <w:p w14:paraId="54E1235D" w14:textId="77777777" w:rsidR="00794091" w:rsidRPr="002F5F3E" w:rsidRDefault="00B275A8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2F5F3E">
                        <w:rPr>
                          <w:rFonts w:ascii="メイリオ" w:eastAsia="メイリオ" w:hAnsi="メイリオ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10458457" w14:textId="1A419DAE" w:rsidR="00794091" w:rsidRDefault="00226DFE" w:rsidP="00D20680">
      <w:pPr>
        <w:pStyle w:val="a3"/>
        <w:spacing w:line="240" w:lineRule="auto"/>
        <w:jc w:val="center"/>
        <w:rPr>
          <w:rFonts w:ascii="メイリオ" w:eastAsia="メイリオ" w:hAnsi="メイリオ"/>
          <w:b/>
          <w:color w:val="000000"/>
          <w:sz w:val="32"/>
          <w:szCs w:val="32"/>
        </w:rPr>
      </w:pPr>
      <w:r w:rsidRPr="004776D3">
        <w:rPr>
          <w:rFonts w:ascii="メイリオ" w:eastAsia="メイリオ" w:hAnsi="メイリオ" w:hint="eastAsia"/>
          <w:b/>
          <w:color w:val="000000"/>
          <w:sz w:val="32"/>
          <w:szCs w:val="32"/>
        </w:rPr>
        <w:t>事業計画</w:t>
      </w:r>
      <w:r w:rsidR="00B275A8" w:rsidRPr="004776D3">
        <w:rPr>
          <w:rFonts w:ascii="メイリオ" w:eastAsia="メイリオ" w:hAnsi="メイリオ" w:hint="eastAsia"/>
          <w:b/>
          <w:color w:val="000000"/>
          <w:sz w:val="32"/>
          <w:szCs w:val="32"/>
        </w:rPr>
        <w:t>書</w:t>
      </w:r>
    </w:p>
    <w:p w14:paraId="69ED83E7" w14:textId="77777777" w:rsidR="004776D3" w:rsidRPr="004776D3" w:rsidRDefault="004776D3" w:rsidP="00D20680">
      <w:pPr>
        <w:pStyle w:val="a3"/>
        <w:spacing w:line="240" w:lineRule="auto"/>
        <w:jc w:val="center"/>
        <w:rPr>
          <w:rFonts w:ascii="メイリオ" w:eastAsia="メイリオ" w:hAnsi="メイリオ"/>
          <w:b/>
          <w:color w:val="000000"/>
          <w:sz w:val="32"/>
          <w:szCs w:val="32"/>
        </w:rPr>
      </w:pPr>
    </w:p>
    <w:tbl>
      <w:tblPr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"/>
        <w:gridCol w:w="4163"/>
        <w:gridCol w:w="5113"/>
      </w:tblGrid>
      <w:tr w:rsidR="000157EA" w:rsidRPr="000E0171" w14:paraId="4513DF8B" w14:textId="77777777" w:rsidTr="000157EA">
        <w:trPr>
          <w:gridBefore w:val="2"/>
          <w:wBefore w:w="4460" w:type="dxa"/>
          <w:trHeight w:val="533"/>
        </w:trPr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D771" w14:textId="0DB42233" w:rsidR="000157EA" w:rsidRPr="000E0171" w:rsidRDefault="000157EA" w:rsidP="000157E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団体名</w:t>
            </w:r>
          </w:p>
        </w:tc>
      </w:tr>
      <w:tr w:rsidR="000157EA" w:rsidRPr="000E0171" w14:paraId="7F3CA34A" w14:textId="77777777" w:rsidTr="000157EA">
        <w:trPr>
          <w:gridBefore w:val="2"/>
          <w:wBefore w:w="4460" w:type="dxa"/>
          <w:trHeight w:val="664"/>
        </w:trPr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9D13B" w14:textId="77777777" w:rsidR="000157EA" w:rsidRPr="000E0171" w:rsidRDefault="000157EA" w:rsidP="0092579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  <w:tr w:rsidR="0092579A" w14:paraId="21211A49" w14:textId="77777777" w:rsidTr="009257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9276" w:type="dxa"/>
          <w:trHeight w:val="240"/>
          <w:hidden/>
        </w:trPr>
        <w:tc>
          <w:tcPr>
            <w:tcW w:w="297" w:type="dxa"/>
          </w:tcPr>
          <w:p w14:paraId="54F39ED4" w14:textId="77777777" w:rsidR="0092579A" w:rsidRDefault="0092579A" w:rsidP="0092579A">
            <w:pPr>
              <w:rPr>
                <w:rFonts w:ascii="メイリオ" w:eastAsia="メイリオ" w:hAnsi="メイリオ"/>
                <w:vanish/>
                <w:sz w:val="22"/>
                <w:szCs w:val="22"/>
              </w:rPr>
            </w:pPr>
          </w:p>
        </w:tc>
      </w:tr>
    </w:tbl>
    <w:p w14:paraId="54514C70" w14:textId="77777777" w:rsidR="00794091" w:rsidRPr="000E0171" w:rsidRDefault="00794091">
      <w:pPr>
        <w:rPr>
          <w:rFonts w:ascii="メイリオ" w:eastAsia="メイリオ" w:hAnsi="メイリオ"/>
          <w:vanish/>
          <w:sz w:val="22"/>
          <w:szCs w:val="22"/>
        </w:rPr>
      </w:pPr>
    </w:p>
    <w:p w14:paraId="4DEE3695" w14:textId="77777777" w:rsidR="00794091" w:rsidRPr="000E0171" w:rsidRDefault="00794091">
      <w:pPr>
        <w:spacing w:line="256" w:lineRule="exact"/>
        <w:rPr>
          <w:rFonts w:ascii="メイリオ" w:eastAsia="メイリオ" w:hAnsi="メイリオ"/>
          <w:color w:val="000000"/>
          <w:spacing w:val="2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  <w:gridCol w:w="7739"/>
      </w:tblGrid>
      <w:tr w:rsidR="00794091" w:rsidRPr="000E0171" w14:paraId="18C47ECD" w14:textId="77777777" w:rsidTr="0092579A">
        <w:trPr>
          <w:trHeight w:val="1933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E7777" w14:textId="08A81C0D" w:rsidR="00C12CDF" w:rsidRPr="000E0171" w:rsidRDefault="00865D1B" w:rsidP="00946D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事業</w:t>
            </w:r>
            <w:r w:rsidR="003D2CC0" w:rsidRPr="000E0171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実施方針</w:t>
            </w:r>
          </w:p>
        </w:tc>
        <w:tc>
          <w:tcPr>
            <w:tcW w:w="773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937735A" w14:textId="606647D7" w:rsidR="00C12CDF" w:rsidRDefault="00C12CDF" w:rsidP="004776D3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4EDEDA52" w14:textId="566A661C" w:rsidR="004776D3" w:rsidRDefault="004776D3" w:rsidP="004776D3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4ADC36B5" w14:textId="7D2BA53A" w:rsidR="004776D3" w:rsidRDefault="004776D3" w:rsidP="004776D3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0E6E9C5B" w14:textId="77777777" w:rsidR="004776D3" w:rsidRPr="000E0171" w:rsidRDefault="004776D3" w:rsidP="004776D3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047F929C" w14:textId="2B6B5B99" w:rsidR="00995683" w:rsidRDefault="00995683" w:rsidP="004776D3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50A5C7F6" w14:textId="77777777" w:rsidR="006E273A" w:rsidRPr="000E0171" w:rsidRDefault="006E273A" w:rsidP="004776D3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7C59B6BE" w14:textId="1F51142C" w:rsidR="00995683" w:rsidRPr="000E0171" w:rsidRDefault="00995683" w:rsidP="004776D3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  <w:tr w:rsidR="00226DFE" w:rsidRPr="000E0171" w14:paraId="78662908" w14:textId="77777777" w:rsidTr="0092579A">
        <w:trPr>
          <w:trHeight w:val="535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47322ED" w14:textId="423ED134" w:rsidR="00226DFE" w:rsidRPr="000E0171" w:rsidRDefault="00226DFE" w:rsidP="00946D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区</w:t>
            </w:r>
            <w:r w:rsidR="00D20680" w:rsidRPr="000E0171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0E0171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00FC787" w14:textId="69BA2B18" w:rsidR="00226DFE" w:rsidRPr="000E0171" w:rsidRDefault="00226DFE" w:rsidP="000E0171">
            <w:pPr>
              <w:pStyle w:val="af2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寄り添い相談　　　</w:t>
            </w:r>
            <w:r w:rsidR="000E0171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□</w:t>
            </w:r>
            <w:r w:rsid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居場所づくり</w:t>
            </w:r>
          </w:p>
        </w:tc>
      </w:tr>
      <w:tr w:rsidR="00794091" w:rsidRPr="000E0171" w14:paraId="6DA93E54" w14:textId="77777777" w:rsidTr="0092579A">
        <w:trPr>
          <w:trHeight w:val="1577"/>
        </w:trPr>
        <w:tc>
          <w:tcPr>
            <w:tcW w:w="190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E373ECB" w14:textId="273F3082" w:rsidR="00794091" w:rsidRPr="000E0171" w:rsidRDefault="00946DE1" w:rsidP="00946D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活動圏域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E0D7F52" w14:textId="6D34F1CE" w:rsidR="00EB6D74" w:rsidRPr="000E0171" w:rsidRDefault="000E0171" w:rsidP="000E0171">
            <w:pPr>
              <w:kinsoku w:val="0"/>
              <w:overflowPunct w:val="0"/>
              <w:autoSpaceDE w:val="0"/>
              <w:autoSpaceDN w:val="0"/>
              <w:spacing w:line="380" w:lineRule="exact"/>
              <w:ind w:firstLineChars="49" w:firstLine="108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□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道央　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□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道南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□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道北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□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オホーツク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□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十勝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□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釧路・根室</w:t>
            </w:r>
          </w:p>
          <w:p w14:paraId="16DA5C96" w14:textId="77777777" w:rsidR="000B61EF" w:rsidRPr="000E0171" w:rsidRDefault="000B61EF" w:rsidP="00D20680">
            <w:pPr>
              <w:kinsoku w:val="0"/>
              <w:overflowPunct w:val="0"/>
              <w:autoSpaceDE w:val="0"/>
              <w:autoSpaceDN w:val="0"/>
              <w:spacing w:line="380" w:lineRule="exact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58A93027" w14:textId="7BD82EB1" w:rsidR="000B61EF" w:rsidRPr="00AB52F7" w:rsidRDefault="000B61EF" w:rsidP="00AB52F7">
            <w:pPr>
              <w:kinsoku w:val="0"/>
              <w:overflowPunct w:val="0"/>
              <w:autoSpaceDE w:val="0"/>
              <w:autoSpaceDN w:val="0"/>
              <w:spacing w:line="380" w:lineRule="exact"/>
              <w:ind w:firstLineChars="1400" w:firstLine="3080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  <w:u w:val="single"/>
              </w:rPr>
            </w:pPr>
            <w:r w:rsidRPr="00AB52F7">
              <w:rPr>
                <w:rFonts w:ascii="メイリオ" w:eastAsia="メイリオ" w:hAnsi="メイリオ" w:hint="eastAsia"/>
                <w:color w:val="000000"/>
                <w:sz w:val="22"/>
                <w:szCs w:val="22"/>
                <w:u w:val="single"/>
              </w:rPr>
              <w:t>【</w:t>
            </w:r>
            <w:r w:rsidR="00EB6D74" w:rsidRPr="00AB52F7">
              <w:rPr>
                <w:rFonts w:ascii="メイリオ" w:eastAsia="メイリオ" w:hAnsi="メイリオ" w:hint="eastAsia"/>
                <w:color w:val="000000"/>
                <w:sz w:val="22"/>
                <w:szCs w:val="22"/>
                <w:u w:val="single"/>
              </w:rPr>
              <w:t>活動拠点市町村名</w:t>
            </w:r>
            <w:r w:rsidRPr="00AB52F7">
              <w:rPr>
                <w:rFonts w:ascii="メイリオ" w:eastAsia="メイリオ" w:hAnsi="メイリオ" w:hint="eastAsia"/>
                <w:color w:val="000000"/>
                <w:sz w:val="22"/>
                <w:szCs w:val="22"/>
                <w:u w:val="single"/>
              </w:rPr>
              <w:t>】</w:t>
            </w:r>
            <w:r w:rsidR="000E0171" w:rsidRPr="00AB52F7">
              <w:rPr>
                <w:rFonts w:ascii="メイリオ" w:eastAsia="メイリオ" w:hAnsi="メイリオ" w:hint="eastAsia"/>
                <w:color w:val="000000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  <w:tr w:rsidR="00794091" w:rsidRPr="000E0171" w14:paraId="1E44B37E" w14:textId="77777777" w:rsidTr="0092579A">
        <w:trPr>
          <w:trHeight w:val="984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2151E" w14:textId="50A2F443" w:rsidR="00EB6D74" w:rsidRPr="000E0171" w:rsidRDefault="00946DE1" w:rsidP="000C4B26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活動回数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B60E24A" w14:textId="6BEA2EBE" w:rsidR="00EB6D74" w:rsidRPr="000E0171" w:rsidRDefault="000E0171" w:rsidP="000E0171">
            <w:pPr>
              <w:pStyle w:val="af2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400" w:lineRule="exact"/>
              <w:ind w:leftChars="0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月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１</w:t>
            </w:r>
            <w:r w:rsidR="007C75E0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（通算</w:t>
            </w:r>
            <w:r w:rsidR="007E46EE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５</w:t>
            </w:r>
            <w:r w:rsidR="009E74C5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以上）</w:t>
            </w:r>
            <w:r w:rsidR="000B61EF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□　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月２</w:t>
            </w:r>
            <w:r w:rsidR="007C75E0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（通算１０</w:t>
            </w:r>
            <w:r w:rsidR="009E74C5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="00EB6D74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以上）</w:t>
            </w:r>
          </w:p>
          <w:p w14:paraId="6ED5E1CF" w14:textId="2D0DF404" w:rsidR="00794091" w:rsidRPr="000E0171" w:rsidRDefault="00EB6D74" w:rsidP="000E0171">
            <w:pPr>
              <w:pStyle w:val="af2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400" w:lineRule="exact"/>
              <w:ind w:leftChars="0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月</w:t>
            </w:r>
            <w:r w:rsidR="000C4B26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３</w:t>
            </w:r>
            <w:r w:rsidR="007C75E0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（通算</w:t>
            </w:r>
            <w:r w:rsidR="000C4B26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１５</w:t>
            </w:r>
            <w:r w:rsidR="009E74C5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以上）</w:t>
            </w:r>
            <w:r w:rsidR="000C4B26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 </w:t>
            </w:r>
            <w:r w:rsidR="000C4B26">
              <w:rPr>
                <w:rFonts w:ascii="メイリオ" w:eastAsia="メイリオ" w:hAnsi="メイリオ"/>
                <w:color w:val="000000"/>
                <w:sz w:val="22"/>
                <w:szCs w:val="22"/>
              </w:rPr>
              <w:t xml:space="preserve"> </w:t>
            </w:r>
            <w:r w:rsidR="000C4B26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□　月</w:t>
            </w:r>
            <w:r w:rsidR="000C4B26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４</w:t>
            </w:r>
            <w:r w:rsidR="007C75E0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="000C4B26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（通算２０</w:t>
            </w:r>
            <w:r w:rsidR="009E74C5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日</w:t>
            </w:r>
            <w:r w:rsidR="000C4B26"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以上）</w:t>
            </w:r>
          </w:p>
        </w:tc>
      </w:tr>
      <w:tr w:rsidR="004E3A79" w:rsidRPr="000E0171" w14:paraId="23F82743" w14:textId="77777777" w:rsidTr="0092579A">
        <w:trPr>
          <w:trHeight w:val="840"/>
        </w:trPr>
        <w:tc>
          <w:tcPr>
            <w:tcW w:w="190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6B4D3" w14:textId="5E17A739" w:rsidR="000C4B26" w:rsidRPr="000C4B26" w:rsidRDefault="000C4B26" w:rsidP="00AB52F7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8" w:firstLine="84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予約受付対応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273EA81" w14:textId="54E1CD0B" w:rsidR="007C75E0" w:rsidRPr="007C75E0" w:rsidRDefault="000C4B26" w:rsidP="007C75E0">
            <w:pPr>
              <w:pStyle w:val="af2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400" w:lineRule="exact"/>
              <w:ind w:leftChars="0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週1日 　 □ 週2日  　□ 週3日 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 □週４日 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□ 週5日</w:t>
            </w:r>
          </w:p>
        </w:tc>
      </w:tr>
      <w:tr w:rsidR="000C4B26" w:rsidRPr="000E0171" w14:paraId="2BD3D11B" w14:textId="77777777" w:rsidTr="0092579A">
        <w:trPr>
          <w:trHeight w:val="2025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C06FEC" w14:textId="77777777" w:rsidR="000C4B26" w:rsidRDefault="000C4B26" w:rsidP="00946DE1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8" w:firstLine="84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連携を見込む</w:t>
            </w:r>
          </w:p>
          <w:p w14:paraId="5436E9AA" w14:textId="77777777" w:rsidR="000C4B26" w:rsidRDefault="000C4B26" w:rsidP="00946DE1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8" w:firstLine="84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機関名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25A949" w14:textId="5DDC205F" w:rsidR="007E46EE" w:rsidRDefault="007E46EE" w:rsidP="000B61E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60D2C7F5" w14:textId="77777777" w:rsidR="007E46EE" w:rsidRDefault="007E46EE" w:rsidP="000B61E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59AF0EB3" w14:textId="4E8097E6" w:rsidR="000C4B26" w:rsidRPr="000E0171" w:rsidRDefault="000C4B26" w:rsidP="000B61E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  <w:tr w:rsidR="000B61EF" w:rsidRPr="000E0171" w14:paraId="634B8FFA" w14:textId="77777777" w:rsidTr="00946D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639" w:type="dxa"/>
            <w:gridSpan w:val="2"/>
          </w:tcPr>
          <w:p w14:paraId="02070B5D" w14:textId="77777777" w:rsidR="000B61EF" w:rsidRPr="000E0171" w:rsidRDefault="000B61EF" w:rsidP="000B61EF">
            <w:pPr>
              <w:spacing w:line="260" w:lineRule="exact"/>
              <w:rPr>
                <w:rFonts w:ascii="メイリオ" w:eastAsia="メイリオ" w:hAnsi="メイリオ"/>
                <w:b/>
                <w:color w:val="000000"/>
                <w:sz w:val="22"/>
                <w:szCs w:val="22"/>
              </w:rPr>
            </w:pPr>
          </w:p>
        </w:tc>
      </w:tr>
    </w:tbl>
    <w:p w14:paraId="0D95D759" w14:textId="597E054D" w:rsidR="00995683" w:rsidRPr="004776D3" w:rsidRDefault="004776D3" w:rsidP="000C4B26">
      <w:pPr>
        <w:spacing w:line="360" w:lineRule="exact"/>
        <w:ind w:left="220" w:hangingChars="100" w:hanging="220"/>
        <w:rPr>
          <w:rFonts w:ascii="メイリオ" w:eastAsia="メイリオ" w:hAnsi="メイリオ"/>
          <w:bCs/>
          <w:color w:val="000000"/>
          <w:sz w:val="22"/>
          <w:szCs w:val="22"/>
        </w:rPr>
      </w:pPr>
      <w:r w:rsidRPr="004776D3">
        <w:rPr>
          <w:rFonts w:ascii="メイリオ" w:eastAsia="メイリオ" w:hAnsi="メイリオ" w:hint="eastAsia"/>
          <w:bCs/>
          <w:color w:val="000000"/>
          <w:sz w:val="22"/>
          <w:szCs w:val="22"/>
        </w:rPr>
        <w:t>※「区分」、「活動圏域」、「活動回数」</w:t>
      </w:r>
      <w:r w:rsidR="000C4B26">
        <w:rPr>
          <w:rFonts w:ascii="メイリオ" w:eastAsia="メイリオ" w:hAnsi="メイリオ" w:hint="eastAsia"/>
          <w:bCs/>
          <w:color w:val="000000"/>
          <w:sz w:val="22"/>
          <w:szCs w:val="22"/>
        </w:rPr>
        <w:t>、「予約受付対応」</w:t>
      </w:r>
      <w:r w:rsidRPr="004776D3">
        <w:rPr>
          <w:rFonts w:ascii="メイリオ" w:eastAsia="メイリオ" w:hAnsi="メイリオ" w:hint="eastAsia"/>
          <w:bCs/>
          <w:color w:val="000000"/>
          <w:sz w:val="22"/>
          <w:szCs w:val="22"/>
        </w:rPr>
        <w:t>については、該当する□に「✓」</w:t>
      </w:r>
      <w:r w:rsidR="00946DE1">
        <w:rPr>
          <w:rFonts w:ascii="メイリオ" w:eastAsia="メイリオ" w:hAnsi="メイリオ" w:hint="eastAsia"/>
          <w:bCs/>
          <w:color w:val="000000"/>
          <w:sz w:val="22"/>
          <w:szCs w:val="22"/>
        </w:rPr>
        <w:t>を記載する</w:t>
      </w:r>
      <w:r w:rsidRPr="004776D3">
        <w:rPr>
          <w:rFonts w:ascii="メイリオ" w:eastAsia="メイリオ" w:hAnsi="メイリオ" w:hint="eastAsia"/>
          <w:bCs/>
          <w:color w:val="000000"/>
          <w:sz w:val="22"/>
          <w:szCs w:val="22"/>
        </w:rPr>
        <w:t>こと。</w:t>
      </w:r>
    </w:p>
    <w:p w14:paraId="61F489DE" w14:textId="77777777" w:rsidR="004776D3" w:rsidRPr="000E0171" w:rsidRDefault="004776D3" w:rsidP="002F5F3E">
      <w:pPr>
        <w:spacing w:line="360" w:lineRule="exact"/>
        <w:rPr>
          <w:rFonts w:ascii="メイリオ" w:eastAsia="メイリオ" w:hAnsi="メイリオ"/>
          <w:b/>
          <w:color w:val="000000"/>
          <w:sz w:val="22"/>
          <w:szCs w:val="22"/>
        </w:rPr>
      </w:pPr>
    </w:p>
    <w:p w14:paraId="06F88C9D" w14:textId="77777777" w:rsidR="00995683" w:rsidRPr="000E0171" w:rsidRDefault="00995683" w:rsidP="002F5F3E">
      <w:pPr>
        <w:spacing w:line="360" w:lineRule="exact"/>
        <w:rPr>
          <w:rFonts w:ascii="メイリオ" w:eastAsia="メイリオ" w:hAnsi="メイリオ"/>
          <w:b/>
          <w:color w:val="000000"/>
          <w:sz w:val="22"/>
          <w:szCs w:val="22"/>
        </w:rPr>
      </w:pPr>
    </w:p>
    <w:p w14:paraId="4F195DB6" w14:textId="47649F4D" w:rsidR="00EA4B83" w:rsidRPr="0092579A" w:rsidRDefault="00F56F31" w:rsidP="002F5F3E">
      <w:pPr>
        <w:spacing w:line="360" w:lineRule="exact"/>
        <w:rPr>
          <w:rFonts w:ascii="メイリオ" w:eastAsia="メイリオ" w:hAnsi="メイリオ"/>
          <w:b/>
          <w:color w:val="000000"/>
          <w:sz w:val="28"/>
          <w:szCs w:val="28"/>
        </w:rPr>
      </w:pPr>
      <w:r w:rsidRPr="0092579A">
        <w:rPr>
          <w:rFonts w:ascii="メイリオ" w:eastAsia="メイリオ" w:hAnsi="メイリオ" w:hint="eastAsia"/>
          <w:b/>
          <w:color w:val="000000"/>
          <w:sz w:val="28"/>
          <w:szCs w:val="28"/>
        </w:rPr>
        <w:lastRenderedPageBreak/>
        <w:t>（</w:t>
      </w:r>
      <w:r w:rsidR="00226DFE" w:rsidRPr="0092579A">
        <w:rPr>
          <w:rFonts w:ascii="メイリオ" w:eastAsia="メイリオ" w:hAnsi="メイリオ" w:hint="eastAsia"/>
          <w:b/>
          <w:color w:val="000000"/>
          <w:sz w:val="28"/>
          <w:szCs w:val="28"/>
        </w:rPr>
        <w:t>事業計画</w:t>
      </w:r>
      <w:r w:rsidRPr="0092579A">
        <w:rPr>
          <w:rFonts w:ascii="メイリオ" w:eastAsia="メイリオ" w:hAnsi="メイリオ" w:hint="eastAsia"/>
          <w:b/>
          <w:color w:val="000000"/>
          <w:sz w:val="28"/>
          <w:szCs w:val="28"/>
        </w:rPr>
        <w:t xml:space="preserve">書　</w:t>
      </w:r>
      <w:r w:rsidR="00EA4B83" w:rsidRPr="0092579A">
        <w:rPr>
          <w:rFonts w:ascii="メイリオ" w:eastAsia="メイリオ" w:hAnsi="メイリオ" w:hint="eastAsia"/>
          <w:b/>
          <w:color w:val="000000"/>
          <w:sz w:val="28"/>
          <w:szCs w:val="28"/>
        </w:rPr>
        <w:t>記入上の留意事項）</w:t>
      </w:r>
    </w:p>
    <w:p w14:paraId="1B2CE896" w14:textId="77777777" w:rsidR="000B61EF" w:rsidRPr="000E0171" w:rsidRDefault="000B61EF" w:rsidP="002F5F3E">
      <w:pPr>
        <w:spacing w:line="360" w:lineRule="exact"/>
        <w:rPr>
          <w:rFonts w:ascii="メイリオ" w:eastAsia="メイリオ" w:hAnsi="メイリオ"/>
          <w:b/>
          <w:color w:val="000000"/>
          <w:sz w:val="22"/>
          <w:szCs w:val="22"/>
        </w:rPr>
      </w:pPr>
    </w:p>
    <w:p w14:paraId="24E37153" w14:textId="28359A40" w:rsidR="00EA4B83" w:rsidRPr="000E0171" w:rsidRDefault="00EA4B83" w:rsidP="002F5F3E">
      <w:pPr>
        <w:spacing w:line="360" w:lineRule="exact"/>
        <w:rPr>
          <w:rFonts w:ascii="メイリオ" w:eastAsia="メイリオ" w:hAnsi="メイリオ"/>
          <w:b/>
          <w:bCs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（１）</w:t>
      </w:r>
      <w:r w:rsidR="00226DFE"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団体</w:t>
      </w: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名</w:t>
      </w:r>
    </w:p>
    <w:p w14:paraId="447F44C9" w14:textId="13CE136C" w:rsidR="00EA4B83" w:rsidRPr="000E0171" w:rsidRDefault="00EA4B83" w:rsidP="002F5F3E">
      <w:pPr>
        <w:spacing w:line="360" w:lineRule="exact"/>
        <w:ind w:left="880" w:hangingChars="400" w:hanging="88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　貴</w:t>
      </w:r>
      <w:r w:rsidR="002F5F3E" w:rsidRPr="000E0171">
        <w:rPr>
          <w:rFonts w:ascii="メイリオ" w:eastAsia="メイリオ" w:hAnsi="メイリオ" w:hint="eastAsia"/>
          <w:color w:val="000000"/>
          <w:sz w:val="22"/>
          <w:szCs w:val="22"/>
        </w:rPr>
        <w:t>団体</w:t>
      </w: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の名称</w:t>
      </w:r>
      <w:r w:rsidR="000157EA">
        <w:rPr>
          <w:rFonts w:ascii="メイリオ" w:eastAsia="メイリオ" w:hAnsi="メイリオ" w:hint="eastAsia"/>
          <w:color w:val="000000"/>
          <w:sz w:val="22"/>
          <w:szCs w:val="22"/>
        </w:rPr>
        <w:t>及び</w:t>
      </w: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法人の種類を記入してください。</w:t>
      </w:r>
    </w:p>
    <w:p w14:paraId="617E9F5F" w14:textId="77777777" w:rsidR="00EA4B83" w:rsidRPr="000E0171" w:rsidRDefault="00EA4B83" w:rsidP="002F5F3E">
      <w:pPr>
        <w:spacing w:line="360" w:lineRule="exact"/>
        <w:ind w:left="880" w:hangingChars="400" w:hanging="880"/>
        <w:rPr>
          <w:rFonts w:ascii="メイリオ" w:eastAsia="メイリオ" w:hAnsi="メイリオ"/>
          <w:color w:val="000000"/>
          <w:sz w:val="22"/>
          <w:szCs w:val="22"/>
        </w:rPr>
      </w:pPr>
    </w:p>
    <w:p w14:paraId="51B4DCDF" w14:textId="77777777" w:rsidR="00EA4B83" w:rsidRPr="000E0171" w:rsidRDefault="00EA4B83" w:rsidP="002F5F3E">
      <w:pPr>
        <w:kinsoku w:val="0"/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b/>
          <w:bCs/>
          <w:color w:val="000000"/>
          <w:kern w:val="0"/>
          <w:sz w:val="22"/>
          <w:szCs w:val="22"/>
        </w:rPr>
      </w:pP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（</w:t>
      </w:r>
      <w:r w:rsidR="00500A6A"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２</w:t>
      </w: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）</w:t>
      </w:r>
      <w:r w:rsidRPr="000E0171">
        <w:rPr>
          <w:rFonts w:ascii="メイリオ" w:eastAsia="メイリオ" w:hAnsi="メイリオ" w:hint="eastAsia"/>
          <w:b/>
          <w:bCs/>
          <w:color w:val="000000"/>
          <w:kern w:val="0"/>
          <w:sz w:val="22"/>
          <w:szCs w:val="22"/>
        </w:rPr>
        <w:t>事業実施方針</w:t>
      </w:r>
    </w:p>
    <w:p w14:paraId="228A3D4A" w14:textId="529E4046" w:rsidR="00EA4B83" w:rsidRDefault="00EA4B83" w:rsidP="00D20680">
      <w:pPr>
        <w:kinsoku w:val="0"/>
        <w:overflowPunct w:val="0"/>
        <w:autoSpaceDE w:val="0"/>
        <w:autoSpaceDN w:val="0"/>
        <w:spacing w:line="360" w:lineRule="exact"/>
        <w:ind w:leftChars="173" w:left="415" w:firstLineChars="100" w:firstLine="220"/>
        <w:rPr>
          <w:rFonts w:ascii="メイリオ" w:eastAsia="メイリオ" w:hAnsi="メイリオ"/>
          <w:color w:val="000000"/>
          <w:kern w:val="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これまでの女性に関する相談業務や男女平等に関する取組実績を</w:t>
      </w:r>
      <w:r w:rsidR="0078620C"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踏まえた</w:t>
      </w:r>
      <w:r w:rsidR="00D20680"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、</w:t>
      </w:r>
      <w:r w:rsidR="0078620C"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新型コロナウイルス感染拡大による女性への影響を考慮した</w:t>
      </w:r>
      <w:r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支援</w:t>
      </w:r>
      <w:r w:rsidR="00D20680"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の考え方</w:t>
      </w:r>
      <w:r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等</w:t>
      </w:r>
      <w:r w:rsidR="00D20680"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について記載</w:t>
      </w:r>
      <w:r w:rsidRPr="000E0171">
        <w:rPr>
          <w:rFonts w:ascii="メイリオ" w:eastAsia="メイリオ" w:hAnsi="メイリオ" w:hint="eastAsia"/>
          <w:color w:val="000000"/>
          <w:kern w:val="0"/>
          <w:sz w:val="22"/>
          <w:szCs w:val="22"/>
        </w:rPr>
        <w:t>してください。</w:t>
      </w:r>
    </w:p>
    <w:p w14:paraId="1C14AD73" w14:textId="604EDD75" w:rsidR="000C4B26" w:rsidRDefault="000C4B26" w:rsidP="00D20680">
      <w:pPr>
        <w:kinsoku w:val="0"/>
        <w:overflowPunct w:val="0"/>
        <w:autoSpaceDE w:val="0"/>
        <w:autoSpaceDN w:val="0"/>
        <w:spacing w:line="360" w:lineRule="exact"/>
        <w:ind w:leftChars="173" w:left="415" w:firstLineChars="100" w:firstLine="220"/>
        <w:rPr>
          <w:rFonts w:ascii="メイリオ" w:eastAsia="メイリオ" w:hAnsi="メイリオ"/>
          <w:color w:val="000000"/>
          <w:kern w:val="0"/>
          <w:sz w:val="22"/>
          <w:szCs w:val="22"/>
        </w:rPr>
      </w:pPr>
    </w:p>
    <w:p w14:paraId="30B483E4" w14:textId="77777777" w:rsidR="00226DFE" w:rsidRPr="000E0171" w:rsidRDefault="00EA4B83" w:rsidP="002F5F3E">
      <w:pPr>
        <w:kinsoku w:val="0"/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b/>
          <w:bCs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（</w:t>
      </w:r>
      <w:r w:rsidR="00500A6A"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３</w:t>
      </w: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）</w:t>
      </w:r>
      <w:r w:rsidR="00226DFE"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区分</w:t>
      </w:r>
      <w:r w:rsidR="00EB6D74"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・活動圏域</w:t>
      </w:r>
    </w:p>
    <w:p w14:paraId="18348185" w14:textId="77777777" w:rsidR="00226DFE" w:rsidRPr="000E0171" w:rsidRDefault="00226DFE" w:rsidP="002F5F3E">
      <w:pPr>
        <w:kinsoku w:val="0"/>
        <w:overflowPunct w:val="0"/>
        <w:autoSpaceDE w:val="0"/>
        <w:autoSpaceDN w:val="0"/>
        <w:spacing w:line="360" w:lineRule="exact"/>
        <w:ind w:firstLineChars="300" w:firstLine="66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寄り添い相談または居場所づくりのいずれかを選択してください。</w:t>
      </w:r>
    </w:p>
    <w:p w14:paraId="31598DEE" w14:textId="1A1BFD45" w:rsidR="00226DFE" w:rsidRPr="000E0171" w:rsidRDefault="00226DFE" w:rsidP="002F5F3E">
      <w:pPr>
        <w:kinsoku w:val="0"/>
        <w:overflowPunct w:val="0"/>
        <w:autoSpaceDE w:val="0"/>
        <w:autoSpaceDN w:val="0"/>
        <w:spacing w:line="360" w:lineRule="exact"/>
        <w:ind w:firstLineChars="300" w:firstLine="66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複数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の</w:t>
      </w: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区分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・</w:t>
      </w:r>
      <w:r w:rsidR="00EB6D74" w:rsidRPr="000E0171">
        <w:rPr>
          <w:rFonts w:ascii="メイリオ" w:eastAsia="メイリオ" w:hAnsi="メイリオ" w:hint="eastAsia"/>
          <w:color w:val="000000"/>
          <w:sz w:val="22"/>
          <w:szCs w:val="22"/>
        </w:rPr>
        <w:t>圏域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において実施する</w:t>
      </w: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場合は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、</w:t>
      </w: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それぞれ作成してください。</w:t>
      </w:r>
    </w:p>
    <w:p w14:paraId="53A6A94B" w14:textId="38912985" w:rsidR="00226DFE" w:rsidRPr="000E0171" w:rsidRDefault="00EB6D74" w:rsidP="002F5F3E">
      <w:pPr>
        <w:kinsoku w:val="0"/>
        <w:overflowPunct w:val="0"/>
        <w:autoSpaceDE w:val="0"/>
        <w:autoSpaceDN w:val="0"/>
        <w:spacing w:line="360" w:lineRule="exact"/>
        <w:ind w:leftChars="200" w:left="480" w:firstLineChars="100" w:firstLine="22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道以外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に事業を</w:t>
      </w:r>
      <w:r w:rsidR="00226DFE" w:rsidRPr="000E0171">
        <w:rPr>
          <w:rFonts w:ascii="メイリオ" w:eastAsia="メイリオ" w:hAnsi="メイリオ" w:hint="eastAsia"/>
          <w:color w:val="000000"/>
          <w:sz w:val="22"/>
          <w:szCs w:val="22"/>
        </w:rPr>
        <w:t>実施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する市町村が</w:t>
      </w:r>
      <w:r w:rsidR="001D0FAC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ありますので、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それらの</w:t>
      </w:r>
      <w:r w:rsidR="001D0FAC" w:rsidRPr="000E0171">
        <w:rPr>
          <w:rFonts w:ascii="メイリオ" w:eastAsia="メイリオ" w:hAnsi="メイリオ" w:hint="eastAsia"/>
          <w:color w:val="000000"/>
          <w:sz w:val="22"/>
          <w:szCs w:val="22"/>
        </w:rPr>
        <w:t>市町村以外を中心に</w:t>
      </w:r>
      <w:r w:rsidR="00D20680" w:rsidRPr="000E0171">
        <w:rPr>
          <w:rFonts w:ascii="メイリオ" w:eastAsia="メイリオ" w:hAnsi="メイリオ" w:hint="eastAsia"/>
          <w:color w:val="000000"/>
          <w:sz w:val="22"/>
          <w:szCs w:val="22"/>
        </w:rPr>
        <w:t>実施することを</w:t>
      </w:r>
      <w:r w:rsidR="001D0FAC" w:rsidRPr="000E0171">
        <w:rPr>
          <w:rFonts w:ascii="メイリオ" w:eastAsia="メイリオ" w:hAnsi="メイリオ" w:hint="eastAsia"/>
          <w:color w:val="000000"/>
          <w:sz w:val="22"/>
          <w:szCs w:val="22"/>
        </w:rPr>
        <w:t>検討願います。</w:t>
      </w:r>
    </w:p>
    <w:p w14:paraId="0AD5CEC7" w14:textId="77777777" w:rsidR="006E273A" w:rsidRDefault="006E273A" w:rsidP="002F5F3E">
      <w:pPr>
        <w:kinsoku w:val="0"/>
        <w:overflowPunct w:val="0"/>
        <w:autoSpaceDE w:val="0"/>
        <w:autoSpaceDN w:val="0"/>
        <w:spacing w:line="360" w:lineRule="exact"/>
        <w:ind w:leftChars="300" w:left="720"/>
        <w:rPr>
          <w:rFonts w:ascii="メイリオ" w:eastAsia="メイリオ" w:hAnsi="メイリオ"/>
          <w:color w:val="000000"/>
          <w:sz w:val="22"/>
          <w:szCs w:val="22"/>
        </w:rPr>
      </w:pPr>
    </w:p>
    <w:p w14:paraId="3BB9872D" w14:textId="6D5BB1C0" w:rsidR="00EA4B83" w:rsidRPr="000E0171" w:rsidRDefault="00725FB3" w:rsidP="002F5F3E">
      <w:pPr>
        <w:kinsoku w:val="0"/>
        <w:overflowPunct w:val="0"/>
        <w:autoSpaceDE w:val="0"/>
        <w:autoSpaceDN w:val="0"/>
        <w:spacing w:line="360" w:lineRule="exact"/>
        <w:ind w:leftChars="300" w:left="72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※</w:t>
      </w:r>
      <w:r w:rsidR="00EA4B83" w:rsidRPr="000157EA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内閣府地域女性活躍交付金（つながり</w:t>
      </w:r>
      <w:r w:rsidR="00383AE4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サポート</w:t>
      </w:r>
      <w:r w:rsidR="00EA4B83" w:rsidRPr="000157EA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型）の</w:t>
      </w:r>
      <w:r w:rsidR="001D0FAC" w:rsidRPr="000157EA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実施</w:t>
      </w:r>
      <w:r w:rsidR="00EA4B83" w:rsidRPr="000157EA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市町村</w:t>
      </w:r>
    </w:p>
    <w:p w14:paraId="5464D4B4" w14:textId="77777777" w:rsidR="000157EA" w:rsidRDefault="00EA4B83" w:rsidP="002F5F3E">
      <w:pPr>
        <w:pStyle w:val="af2"/>
        <w:spacing w:line="360" w:lineRule="exact"/>
        <w:ind w:left="96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札幌市、函館市、旭川市、釧路市、苫小牧市、恵庭市、石狩市、七飯町、長万部町、</w:t>
      </w:r>
    </w:p>
    <w:p w14:paraId="6E326FF7" w14:textId="774EABFE" w:rsidR="00EA4B83" w:rsidRPr="000E0171" w:rsidRDefault="00EA4B83" w:rsidP="000157EA">
      <w:pPr>
        <w:pStyle w:val="af2"/>
        <w:spacing w:line="360" w:lineRule="exact"/>
        <w:ind w:left="960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白老町（2次募集があるため、</w:t>
      </w:r>
      <w:r w:rsidR="000157EA">
        <w:rPr>
          <w:rFonts w:ascii="メイリオ" w:eastAsia="メイリオ" w:hAnsi="メイリオ" w:hint="eastAsia"/>
          <w:color w:val="000000"/>
          <w:sz w:val="22"/>
          <w:szCs w:val="22"/>
        </w:rPr>
        <w:t>今後、</w:t>
      </w:r>
      <w:r w:rsidR="001D0FAC" w:rsidRPr="000E0171">
        <w:rPr>
          <w:rFonts w:ascii="メイリオ" w:eastAsia="メイリオ" w:hAnsi="メイリオ" w:hint="eastAsia"/>
          <w:color w:val="000000"/>
          <w:sz w:val="22"/>
          <w:szCs w:val="22"/>
        </w:rPr>
        <w:t>実施</w:t>
      </w: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>市町村が増える場合があります）</w:t>
      </w:r>
    </w:p>
    <w:p w14:paraId="1FFE360B" w14:textId="77777777" w:rsidR="00500A6A" w:rsidRPr="000E0171" w:rsidRDefault="00500A6A" w:rsidP="002F5F3E">
      <w:pPr>
        <w:spacing w:line="360" w:lineRule="exact"/>
        <w:rPr>
          <w:rFonts w:ascii="メイリオ" w:eastAsia="メイリオ" w:hAnsi="メイリオ"/>
          <w:color w:val="000000"/>
          <w:sz w:val="22"/>
          <w:szCs w:val="22"/>
        </w:rPr>
      </w:pPr>
    </w:p>
    <w:p w14:paraId="766BF944" w14:textId="77777777" w:rsidR="00EA4B83" w:rsidRPr="000E0171" w:rsidRDefault="00500A6A" w:rsidP="002F5F3E">
      <w:pPr>
        <w:spacing w:line="360" w:lineRule="exact"/>
        <w:rPr>
          <w:rFonts w:ascii="メイリオ" w:eastAsia="メイリオ" w:hAnsi="メイリオ"/>
          <w:b/>
          <w:bCs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（４）活動回数</w:t>
      </w:r>
    </w:p>
    <w:p w14:paraId="2746AB87" w14:textId="77777777" w:rsidR="00500A6A" w:rsidRPr="000E0171" w:rsidRDefault="00500A6A" w:rsidP="002F5F3E">
      <w:pPr>
        <w:spacing w:line="360" w:lineRule="exact"/>
        <w:rPr>
          <w:rFonts w:ascii="メイリオ" w:eastAsia="メイリオ" w:hAnsi="メイリオ"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　活動可能回数を選択してください。</w:t>
      </w:r>
    </w:p>
    <w:p w14:paraId="5D2F1D67" w14:textId="300EE644" w:rsidR="00500A6A" w:rsidRDefault="00500A6A" w:rsidP="002F5F3E">
      <w:pPr>
        <w:spacing w:line="360" w:lineRule="exact"/>
        <w:rPr>
          <w:rFonts w:ascii="メイリオ" w:eastAsia="メイリオ" w:hAnsi="メイリオ"/>
          <w:color w:val="000000"/>
          <w:sz w:val="22"/>
          <w:szCs w:val="22"/>
        </w:rPr>
      </w:pPr>
    </w:p>
    <w:p w14:paraId="7387DD91" w14:textId="77777777" w:rsidR="00EB6D74" w:rsidRPr="000E0171" w:rsidRDefault="00EB6D74" w:rsidP="002F5F3E">
      <w:pPr>
        <w:kinsoku w:val="0"/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b/>
          <w:bCs/>
          <w:color w:val="000000"/>
          <w:sz w:val="22"/>
          <w:szCs w:val="22"/>
        </w:rPr>
      </w:pP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（</w:t>
      </w:r>
      <w:r w:rsidR="00500A6A"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５</w:t>
      </w:r>
      <w:r w:rsidRPr="000E0171">
        <w:rPr>
          <w:rFonts w:ascii="メイリオ" w:eastAsia="メイリオ" w:hAnsi="メイリオ" w:hint="eastAsia"/>
          <w:b/>
          <w:bCs/>
          <w:color w:val="000000"/>
          <w:sz w:val="22"/>
          <w:szCs w:val="22"/>
        </w:rPr>
        <w:t>）連携を見込む機関</w:t>
      </w:r>
    </w:p>
    <w:p w14:paraId="3E4C0C1F" w14:textId="427D6032" w:rsidR="00EA4B83" w:rsidRPr="000E0171" w:rsidRDefault="00AB52F7" w:rsidP="00AB52F7">
      <w:pPr>
        <w:spacing w:line="360" w:lineRule="exact"/>
        <w:ind w:leftChars="177" w:left="425" w:firstLineChars="100" w:firstLine="220"/>
        <w:rPr>
          <w:rFonts w:ascii="メイリオ" w:eastAsia="メイリオ" w:hAnsi="メイリオ"/>
          <w:color w:val="00000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2"/>
          <w:szCs w:val="22"/>
        </w:rPr>
        <w:t>ハロー</w:t>
      </w:r>
      <w:r w:rsidR="005C64FB">
        <w:rPr>
          <w:rFonts w:ascii="メイリオ" w:eastAsia="メイリオ" w:hAnsi="メイリオ" w:hint="eastAsia"/>
          <w:color w:val="000000"/>
          <w:sz w:val="22"/>
          <w:szCs w:val="22"/>
        </w:rPr>
        <w:t>ワーク、自立支援センター、社会福祉協議会など、</w:t>
      </w:r>
      <w:r w:rsidR="00913249">
        <w:rPr>
          <w:rFonts w:ascii="メイリオ" w:eastAsia="メイリオ" w:hAnsi="メイリオ" w:hint="eastAsia"/>
          <w:color w:val="000000"/>
          <w:sz w:val="22"/>
          <w:szCs w:val="22"/>
        </w:rPr>
        <w:t>アウトリーチ活動</w:t>
      </w:r>
      <w:r>
        <w:rPr>
          <w:rFonts w:ascii="メイリオ" w:eastAsia="メイリオ" w:hAnsi="メイリオ" w:hint="eastAsia"/>
          <w:color w:val="000000"/>
          <w:sz w:val="22"/>
          <w:szCs w:val="22"/>
        </w:rPr>
        <w:t>など</w:t>
      </w:r>
      <w:r w:rsidR="00913249">
        <w:rPr>
          <w:rFonts w:ascii="メイリオ" w:eastAsia="メイリオ" w:hAnsi="メイリオ" w:hint="eastAsia"/>
          <w:color w:val="000000"/>
          <w:sz w:val="22"/>
          <w:szCs w:val="22"/>
        </w:rPr>
        <w:t>を行うに当たり、</w:t>
      </w:r>
      <w:r w:rsidR="00EB6D74" w:rsidRPr="000E0171">
        <w:rPr>
          <w:rFonts w:ascii="メイリオ" w:eastAsia="メイリオ" w:hAnsi="メイリオ" w:hint="eastAsia"/>
          <w:color w:val="000000"/>
          <w:sz w:val="22"/>
          <w:szCs w:val="22"/>
        </w:rPr>
        <w:t>連携を見込む機関</w:t>
      </w:r>
      <w:r w:rsidR="002F5F3E" w:rsidRPr="000E0171">
        <w:rPr>
          <w:rFonts w:ascii="メイリオ" w:eastAsia="メイリオ" w:hAnsi="メイリオ" w:hint="eastAsia"/>
          <w:color w:val="000000"/>
          <w:sz w:val="22"/>
          <w:szCs w:val="22"/>
        </w:rPr>
        <w:t>の名称</w:t>
      </w:r>
      <w:r w:rsidR="00EB6D74" w:rsidRPr="000E0171">
        <w:rPr>
          <w:rFonts w:ascii="メイリオ" w:eastAsia="メイリオ" w:hAnsi="メイリオ" w:hint="eastAsia"/>
          <w:color w:val="000000"/>
          <w:sz w:val="22"/>
          <w:szCs w:val="22"/>
        </w:rPr>
        <w:t>を記載してください。</w:t>
      </w:r>
    </w:p>
    <w:p w14:paraId="0EF23385" w14:textId="0F815ED7" w:rsidR="002F5F3E" w:rsidRPr="000E0171" w:rsidRDefault="000C4B26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</w:t>
      </w:r>
      <w:r w:rsidR="00913249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</w:t>
      </w:r>
    </w:p>
    <w:p w14:paraId="657AD3E7" w14:textId="34201FA8" w:rsidR="002F5F3E" w:rsidRPr="000E0171" w:rsidRDefault="002F5F3E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4F6B4899" w14:textId="61CCE3E1" w:rsidR="002F5F3E" w:rsidRPr="000E0171" w:rsidRDefault="002F5F3E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0C4F27D3" w14:textId="53B79182" w:rsidR="002F5F3E" w:rsidRPr="000E0171" w:rsidRDefault="002F5F3E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4456097C" w14:textId="33B6AB0C" w:rsidR="002F5F3E" w:rsidRPr="000E0171" w:rsidRDefault="002F5F3E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01CCAC67" w14:textId="23FE9202" w:rsidR="002F5F3E" w:rsidRPr="000E0171" w:rsidRDefault="002F5F3E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78341F1B" w14:textId="7120091D" w:rsidR="002F5F3E" w:rsidRDefault="002F5F3E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5DC3926A" w14:textId="77777777" w:rsidR="004776D3" w:rsidRPr="000E0171" w:rsidRDefault="004776D3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7534D37E" w14:textId="77777777" w:rsidR="002F5F3E" w:rsidRPr="000E0171" w:rsidRDefault="002F5F3E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20B2DB6E" w14:textId="77777777" w:rsidR="00EA4B83" w:rsidRPr="000E0171" w:rsidRDefault="00EA4B83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0898E182" w14:textId="20291E8B" w:rsidR="00EA4B83" w:rsidRDefault="00EA4B83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64858A4B" w14:textId="77777777" w:rsidR="000157EA" w:rsidRDefault="000157EA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5579ACB0" w14:textId="37E2B7BA" w:rsidR="0092579A" w:rsidRDefault="0092579A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0FAF219B" w14:textId="4CA8F247" w:rsidR="0092579A" w:rsidRDefault="0092579A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54795436" w14:textId="77777777" w:rsidR="006532F8" w:rsidRPr="000E0171" w:rsidRDefault="006532F8" w:rsidP="002F5F3E">
      <w:pPr>
        <w:spacing w:line="360" w:lineRule="exact"/>
        <w:ind w:left="770" w:hangingChars="350" w:hanging="770"/>
        <w:rPr>
          <w:rFonts w:ascii="メイリオ" w:eastAsia="メイリオ" w:hAnsi="メイリオ"/>
          <w:color w:val="000000"/>
          <w:sz w:val="22"/>
          <w:szCs w:val="22"/>
        </w:rPr>
      </w:pPr>
    </w:p>
    <w:p w14:paraId="43D25554" w14:textId="1BD71362" w:rsidR="004776D3" w:rsidRPr="0092579A" w:rsidRDefault="006532F8" w:rsidP="006532F8">
      <w:pPr>
        <w:spacing w:line="340" w:lineRule="exact"/>
        <w:ind w:left="719" w:hangingChars="327" w:hanging="719"/>
        <w:jc w:val="left"/>
        <w:rPr>
          <w:rFonts w:ascii="メイリオ" w:eastAsia="メイリオ" w:hAnsi="メイリオ"/>
          <w:color w:val="000000"/>
          <w:sz w:val="28"/>
          <w:szCs w:val="28"/>
        </w:rPr>
      </w:pPr>
      <w:r w:rsidRPr="000E0171">
        <w:rPr>
          <w:rFonts w:ascii="メイリオ" w:eastAsia="メイリオ" w:hAnsi="メイリオ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F32C87F" wp14:editId="166102B2">
                <wp:simplePos x="0" y="0"/>
                <wp:positionH relativeFrom="column">
                  <wp:posOffset>5367020</wp:posOffset>
                </wp:positionH>
                <wp:positionV relativeFrom="paragraph">
                  <wp:posOffset>-257810</wp:posOffset>
                </wp:positionV>
                <wp:extent cx="710565" cy="410845"/>
                <wp:effectExtent l="0" t="0" r="13335" b="27305"/>
                <wp:wrapNone/>
                <wp:docPr id="102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105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5E79" w14:textId="77777777" w:rsidR="00B275A8" w:rsidRPr="002F5F3E" w:rsidRDefault="00B275A8" w:rsidP="00B275A8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F5F3E">
                              <w:rPr>
                                <w:rFonts w:ascii="メイリオ" w:eastAsia="メイリオ" w:hAnsi="メイリオ" w:hint="eastAsia"/>
                              </w:rPr>
                              <w:t>様式２</w:t>
                            </w:r>
                          </w:p>
                          <w:p w14:paraId="362A453D" w14:textId="77777777" w:rsidR="00B275A8" w:rsidRDefault="00B275A8" w:rsidP="00B275A8">
                            <w:pPr>
                              <w:jc w:val="center"/>
                            </w:pPr>
                            <w:r>
                              <w:t>nin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C87F" id="Text Box 100" o:spid="_x0000_s1027" type="#_x0000_t202" style="position:absolute;left:0;text-align:left;margin-left:422.6pt;margin-top:-20.3pt;width:55.95pt;height:3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">
                <v:textbox inset="5.85pt,.7pt,5.85pt,.7pt">
                  <w:txbxContent>
                    <w:p w14:paraId="67795E79" w14:textId="77777777" w:rsidR="00B275A8" w:rsidRPr="002F5F3E" w:rsidRDefault="00B275A8" w:rsidP="00B275A8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2F5F3E">
                        <w:rPr>
                          <w:rFonts w:ascii="メイリオ" w:eastAsia="メイリオ" w:hAnsi="メイリオ" w:hint="eastAsia"/>
                        </w:rPr>
                        <w:t>様式２</w:t>
                      </w:r>
                    </w:p>
                    <w:p w14:paraId="362A453D" w14:textId="77777777" w:rsidR="00B275A8" w:rsidRDefault="00B275A8" w:rsidP="00B275A8">
                      <w:pPr>
                        <w:jc w:val="center"/>
                      </w:pPr>
                      <w:r>
                        <w:t>nin</w:t>
                      </w:r>
                    </w:p>
                  </w:txbxContent>
                </v:textbox>
              </v:shape>
            </w:pict>
          </mc:Fallback>
        </mc:AlternateContent>
      </w:r>
      <w:r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【</w:t>
      </w:r>
      <w:bookmarkStart w:id="1" w:name="OLE_LINK2"/>
      <w:r w:rsidR="001D0FAC"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団体</w:t>
      </w:r>
      <w:r w:rsidR="004776D3"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の</w:t>
      </w:r>
      <w:r w:rsidR="00B275A8"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概要</w:t>
      </w:r>
      <w:r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3819"/>
        <w:gridCol w:w="1134"/>
        <w:gridCol w:w="3128"/>
      </w:tblGrid>
      <w:tr w:rsidR="000157EA" w:rsidRPr="000E0171" w14:paraId="75AE329A" w14:textId="149A51EF" w:rsidTr="00886E12">
        <w:trPr>
          <w:trHeight w:val="60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8553FA" w14:textId="273147AF" w:rsidR="000157EA" w:rsidRPr="000E0171" w:rsidRDefault="000157EA" w:rsidP="00946DE1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3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1437D1" w14:textId="668D89C9" w:rsidR="000157EA" w:rsidRPr="000E0171" w:rsidRDefault="000157EA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C6D22D" w14:textId="77777777" w:rsidR="000157EA" w:rsidRDefault="000157EA" w:rsidP="0099568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3EE1B463" w14:textId="77777777" w:rsidR="000157EA" w:rsidRDefault="000157EA" w:rsidP="0099568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5CF60E40" w14:textId="4A79D4B3" w:rsidR="000157EA" w:rsidRPr="000E0171" w:rsidRDefault="000157EA" w:rsidP="0099568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3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C83061" w14:textId="7840492B" w:rsidR="000157EA" w:rsidRPr="000E0171" w:rsidRDefault="000157EA" w:rsidP="0099568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氏名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 xml:space="preserve"> 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：</w:t>
            </w:r>
          </w:p>
          <w:p w14:paraId="5BF4CAFC" w14:textId="68ABDA12" w:rsidR="000157EA" w:rsidRPr="000E0171" w:rsidRDefault="000157EA" w:rsidP="0099568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2"/>
                <w:szCs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 xml:space="preserve">  </w:t>
            </w:r>
            <w:r w:rsidRPr="000E0171">
              <w:rPr>
                <w:rFonts w:ascii="メイリオ" w:eastAsia="メイリオ" w:hAnsi="メイリオ"/>
                <w:color w:val="000000"/>
                <w:sz w:val="22"/>
                <w:szCs w:val="22"/>
              </w:rPr>
              <w:t xml:space="preserve"> 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：</w:t>
            </w:r>
          </w:p>
          <w:p w14:paraId="7F45EF0C" w14:textId="1BFA4986" w:rsidR="000157EA" w:rsidRPr="000E0171" w:rsidRDefault="000157EA" w:rsidP="00995683">
            <w:pPr>
              <w:spacing w:line="400" w:lineRule="exact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E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>-mail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：</w:t>
            </w:r>
          </w:p>
        </w:tc>
      </w:tr>
      <w:tr w:rsidR="000157EA" w:rsidRPr="000E0171" w14:paraId="07F29AB7" w14:textId="77777777" w:rsidTr="00886E12">
        <w:trPr>
          <w:trHeight w:val="1119"/>
        </w:trPr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6DD5" w14:textId="6D40C789" w:rsidR="000157EA" w:rsidRPr="000E0171" w:rsidRDefault="000157EA" w:rsidP="00946DE1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1D4" w14:textId="77777777" w:rsidR="000157EA" w:rsidRPr="000E0171" w:rsidRDefault="000157EA" w:rsidP="0099568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〒　　－</w:t>
            </w:r>
          </w:p>
          <w:p w14:paraId="1D420AD7" w14:textId="77777777" w:rsidR="000157EA" w:rsidRDefault="000157EA" w:rsidP="0099568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3EF7439E" w14:textId="7BA5A89A" w:rsidR="000157EA" w:rsidRPr="000E0171" w:rsidRDefault="000157EA" w:rsidP="0099568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E9ED" w14:textId="58828FEA" w:rsidR="000157EA" w:rsidRPr="000E0171" w:rsidRDefault="000157EA" w:rsidP="0099568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C007A8" w14:textId="791F0322" w:rsidR="000157EA" w:rsidRPr="000E0171" w:rsidRDefault="000157EA" w:rsidP="00995683">
            <w:pPr>
              <w:spacing w:line="400" w:lineRule="exact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  <w:tr w:rsidR="000157EA" w:rsidRPr="000E0171" w14:paraId="7E55DE21" w14:textId="77777777" w:rsidTr="00886E12">
        <w:trPr>
          <w:trHeight w:val="541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251B3F" w14:textId="0D0BC93D" w:rsidR="000157EA" w:rsidRPr="000E0171" w:rsidRDefault="000157EA" w:rsidP="00946DE1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214" w14:textId="320BF645" w:rsidR="000157EA" w:rsidRPr="000E0171" w:rsidRDefault="000157EA" w:rsidP="004776D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C36" w14:textId="77777777" w:rsidR="000157EA" w:rsidRPr="000E0171" w:rsidRDefault="000157EA" w:rsidP="004776D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C8060" w14:textId="77777777" w:rsidR="000157EA" w:rsidRPr="000E0171" w:rsidRDefault="000157EA" w:rsidP="004776D3">
            <w:pPr>
              <w:spacing w:line="40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  <w:tr w:rsidR="006532F8" w:rsidRPr="000E0171" w14:paraId="47C80548" w14:textId="71E98895" w:rsidTr="000157EA">
        <w:trPr>
          <w:trHeight w:val="563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EBD" w14:textId="14073111" w:rsidR="006532F8" w:rsidRPr="000E0171" w:rsidRDefault="006532F8" w:rsidP="00946DE1">
            <w:pPr>
              <w:spacing w:line="360" w:lineRule="exact"/>
              <w:ind w:firstLineChars="14" w:firstLine="31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645" w14:textId="6CE8F100" w:rsidR="006532F8" w:rsidRPr="000E0171" w:rsidRDefault="006532F8" w:rsidP="00653376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昭・平・令</w:t>
            </w:r>
            <w:r w:rsidR="00653376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　</w:t>
            </w:r>
            <w:r w:rsidR="000157EA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</w:t>
            </w:r>
            <w:r w:rsidRPr="000E017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39C" w14:textId="172A68F7" w:rsidR="006532F8" w:rsidRPr="006532F8" w:rsidRDefault="006532F8" w:rsidP="006532F8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従事者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9AD1F" w14:textId="77777777" w:rsidR="006532F8" w:rsidRPr="000E0171" w:rsidRDefault="006532F8" w:rsidP="006532F8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  <w:tr w:rsidR="006532F8" w:rsidRPr="000E0171" w14:paraId="067FF0CA" w14:textId="77777777" w:rsidTr="000157EA">
        <w:trPr>
          <w:trHeight w:val="1641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7F682E" w14:textId="429B9B56" w:rsidR="006532F8" w:rsidRPr="000E0171" w:rsidRDefault="006532F8" w:rsidP="00946DE1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5F8F75" w14:textId="77777777" w:rsidR="006532F8" w:rsidRDefault="006532F8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750F3E38" w14:textId="5A12A481" w:rsidR="006532F8" w:rsidRDefault="006532F8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183DC6E7" w14:textId="77777777" w:rsidR="00886E12" w:rsidRDefault="00886E12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64D2EC88" w14:textId="77777777" w:rsidR="006532F8" w:rsidRDefault="006532F8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0AC8FB25" w14:textId="77777777" w:rsidR="006532F8" w:rsidRDefault="006532F8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5B5776D5" w14:textId="77777777" w:rsidR="006532F8" w:rsidRDefault="006532F8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35CCA26D" w14:textId="4C1CD951" w:rsidR="006532F8" w:rsidRPr="000E0171" w:rsidRDefault="006532F8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  <w:tr w:rsidR="00B275A8" w:rsidRPr="000E0171" w14:paraId="1BB4B7BF" w14:textId="77777777" w:rsidTr="000157EA">
        <w:trPr>
          <w:trHeight w:val="2538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648832" w14:textId="53983472" w:rsidR="00086B2C" w:rsidRDefault="00086B2C" w:rsidP="00946DE1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pacing w:val="80"/>
                <w:kern w:val="0"/>
                <w:sz w:val="22"/>
                <w:szCs w:val="22"/>
              </w:rPr>
            </w:pPr>
          </w:p>
          <w:p w14:paraId="1120EED4" w14:textId="77777777" w:rsidR="006532F8" w:rsidRPr="000E0171" w:rsidRDefault="006532F8" w:rsidP="00946DE1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pacing w:val="80"/>
                <w:kern w:val="0"/>
                <w:sz w:val="22"/>
                <w:szCs w:val="22"/>
              </w:rPr>
            </w:pPr>
          </w:p>
          <w:p w14:paraId="53F34ACF" w14:textId="30C2C570" w:rsidR="00B275A8" w:rsidRPr="000E0171" w:rsidRDefault="00946DE1" w:rsidP="00946DE1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活動内容</w:t>
            </w:r>
          </w:p>
          <w:p w14:paraId="3DCA6B42" w14:textId="0EB5E285" w:rsidR="00B275A8" w:rsidRPr="000E0171" w:rsidRDefault="006532F8" w:rsidP="00946DE1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（事業実績）</w:t>
            </w:r>
          </w:p>
        </w:tc>
        <w:tc>
          <w:tcPr>
            <w:tcW w:w="8081" w:type="dxa"/>
            <w:gridSpan w:val="3"/>
            <w:tcBorders>
              <w:top w:val="single" w:sz="4" w:space="0" w:color="FF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2F1434" w14:textId="0726FB64" w:rsidR="00F56C30" w:rsidRPr="000E0171" w:rsidRDefault="00F56C30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08E37235" w14:textId="77777777" w:rsidR="00F56C30" w:rsidRPr="000E0171" w:rsidRDefault="00F56C30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73C2247E" w14:textId="77777777" w:rsidR="00F56C30" w:rsidRPr="000E0171" w:rsidRDefault="00F56C30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  <w:p w14:paraId="19819819" w14:textId="18A10178" w:rsidR="00F56C30" w:rsidRPr="000E0171" w:rsidRDefault="00F56C30" w:rsidP="00F56C30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</w:p>
        </w:tc>
      </w:tr>
    </w:tbl>
    <w:bookmarkEnd w:id="1"/>
    <w:p w14:paraId="54B3D6E8" w14:textId="7A5EF755" w:rsidR="001D0FAC" w:rsidRPr="00653376" w:rsidRDefault="006532F8" w:rsidP="006532F8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/>
          <w:sz w:val="21"/>
          <w:szCs w:val="21"/>
        </w:rPr>
      </w:pPr>
      <w:r w:rsidRPr="00653376">
        <w:rPr>
          <w:rFonts w:ascii="メイリオ" w:eastAsia="メイリオ" w:hAnsi="メイリオ" w:hint="eastAsia"/>
          <w:sz w:val="21"/>
          <w:szCs w:val="21"/>
        </w:rPr>
        <w:t>※事業内容、活動内容（事業実績）については、別紙添付可</w:t>
      </w:r>
    </w:p>
    <w:p w14:paraId="284370AA" w14:textId="77777777" w:rsidR="006532F8" w:rsidRPr="000E0171" w:rsidRDefault="006532F8" w:rsidP="006532F8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/>
          <w:sz w:val="22"/>
          <w:szCs w:val="22"/>
        </w:rPr>
      </w:pPr>
    </w:p>
    <w:p w14:paraId="558A412A" w14:textId="1CDCEF2B" w:rsidR="006532F8" w:rsidRPr="0092579A" w:rsidRDefault="006532F8" w:rsidP="006532F8">
      <w:pPr>
        <w:pStyle w:val="a3"/>
        <w:wordWrap/>
        <w:spacing w:line="340" w:lineRule="exact"/>
        <w:jc w:val="left"/>
        <w:rPr>
          <w:rFonts w:ascii="メイリオ" w:eastAsia="メイリオ" w:hAnsi="メイリオ"/>
          <w:color w:val="000000"/>
          <w:sz w:val="28"/>
          <w:szCs w:val="28"/>
        </w:rPr>
      </w:pPr>
      <w:r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【</w:t>
      </w:r>
      <w:r w:rsidR="001D0FAC"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事業実施体制</w:t>
      </w:r>
      <w:r w:rsidRPr="0092579A">
        <w:rPr>
          <w:rFonts w:ascii="メイリオ" w:eastAsia="メイリオ" w:hAnsi="メイリオ" w:hint="eastAsia"/>
          <w:b/>
          <w:bCs/>
          <w:color w:val="000000"/>
          <w:sz w:val="28"/>
          <w:szCs w:val="28"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2820"/>
        <w:gridCol w:w="4819"/>
      </w:tblGrid>
      <w:tr w:rsidR="006532F8" w:rsidRPr="000E0171" w14:paraId="304EE5D8" w14:textId="77777777" w:rsidTr="0092579A">
        <w:trPr>
          <w:trHeight w:val="48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A548D1" w14:textId="24B7C499" w:rsidR="006532F8" w:rsidRPr="000E0171" w:rsidRDefault="006532F8" w:rsidP="006532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</w:tcPr>
          <w:p w14:paraId="7E85F757" w14:textId="689F5084" w:rsidR="006532F8" w:rsidRPr="000E0171" w:rsidRDefault="006532F8" w:rsidP="006532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活動曜日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74BAC" w14:textId="24A8E5D6" w:rsidR="006532F8" w:rsidRPr="000E0171" w:rsidRDefault="006532F8" w:rsidP="006532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  <w:r w:rsidRPr="000E0171">
              <w:rPr>
                <w:rFonts w:ascii="メイリオ" w:eastAsia="メイリオ" w:hAnsi="メイリオ" w:hint="eastAsia"/>
                <w:color w:val="000000"/>
                <w:kern w:val="0"/>
                <w:sz w:val="22"/>
                <w:szCs w:val="22"/>
              </w:rPr>
              <w:t>経歴・経験年数等</w:t>
            </w:r>
          </w:p>
        </w:tc>
      </w:tr>
      <w:tr w:rsidR="006532F8" w:rsidRPr="000E0171" w14:paraId="7C5C0B97" w14:textId="77777777" w:rsidTr="000157EA">
        <w:trPr>
          <w:trHeight w:val="1114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4C89285" w14:textId="77777777" w:rsidR="006532F8" w:rsidRPr="000E0171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  <w:p w14:paraId="448F8807" w14:textId="77777777" w:rsidR="006532F8" w:rsidRPr="000E0171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</w:tcPr>
          <w:p w14:paraId="1626363B" w14:textId="77777777" w:rsidR="006532F8" w:rsidRDefault="006532F8" w:rsidP="000157EA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  <w:p w14:paraId="1570DC39" w14:textId="77777777" w:rsidR="006532F8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  <w:p w14:paraId="1A6E57AD" w14:textId="0319F24B" w:rsidR="000157EA" w:rsidRPr="000E0171" w:rsidRDefault="000157EA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EA4ACB" w14:textId="5ADAE41F" w:rsidR="006532F8" w:rsidRPr="000E0171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  <w:p w14:paraId="6597671F" w14:textId="77777777" w:rsidR="006532F8" w:rsidRPr="000E0171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6532F8" w:rsidRPr="000E0171" w14:paraId="79414FBE" w14:textId="77777777" w:rsidTr="00BD58CB">
        <w:trPr>
          <w:trHeight w:val="1109"/>
        </w:trPr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7EC500D" w14:textId="77777777" w:rsidR="006532F8" w:rsidRPr="000E0171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</w:tcPr>
          <w:p w14:paraId="7BB7B971" w14:textId="77777777" w:rsidR="006532F8" w:rsidRDefault="006532F8" w:rsidP="000157EA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  <w:p w14:paraId="677239F1" w14:textId="77777777" w:rsidR="006532F8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  <w:p w14:paraId="2A5E38D9" w14:textId="25BD3A4C" w:rsidR="000157EA" w:rsidRPr="000E0171" w:rsidRDefault="000157EA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403254" w14:textId="1C920F36" w:rsidR="006532F8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  <w:p w14:paraId="0FC7A63E" w14:textId="77777777" w:rsidR="006532F8" w:rsidRPr="000E0171" w:rsidRDefault="006532F8" w:rsidP="000157E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2B520E7" w14:textId="77777777" w:rsidR="00653376" w:rsidRDefault="00653376" w:rsidP="00653376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2"/>
        </w:rPr>
      </w:pPr>
    </w:p>
    <w:p w14:paraId="03297DC4" w14:textId="28F323F9" w:rsidR="00653376" w:rsidRPr="0092579A" w:rsidRDefault="006532F8" w:rsidP="0065337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92579A">
        <w:rPr>
          <w:rFonts w:ascii="メイリオ" w:eastAsia="メイリオ" w:hAnsi="メイリオ" w:hint="eastAsia"/>
          <w:b/>
          <w:bCs/>
          <w:sz w:val="28"/>
          <w:szCs w:val="28"/>
        </w:rPr>
        <w:t>【緊急時連絡体制】</w:t>
      </w:r>
      <w:r w:rsidR="00653376" w:rsidRPr="0092579A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272EE" w:rsidRPr="000E0171" w14:paraId="63F03BA0" w14:textId="77777777" w:rsidTr="0092579A">
        <w:trPr>
          <w:trHeight w:val="982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08B2" w14:textId="1FD71463" w:rsidR="003272EE" w:rsidRPr="000E0171" w:rsidRDefault="003272EE" w:rsidP="0065337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02D63EA9" w14:textId="72174A3E" w:rsidR="00EB6D74" w:rsidRDefault="00653376" w:rsidP="004776D3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/>
          <w:sz w:val="22"/>
          <w:szCs w:val="22"/>
        </w:rPr>
      </w:pPr>
      <w:r w:rsidRPr="00653376">
        <w:rPr>
          <w:rFonts w:ascii="メイリオ" w:eastAsia="メイリオ" w:hAnsi="メイリオ" w:hint="eastAsia"/>
          <w:sz w:val="22"/>
          <w:szCs w:val="22"/>
        </w:rPr>
        <w:t>※緊急時の連絡先等を記載</w:t>
      </w:r>
    </w:p>
    <w:sectPr w:rsidR="00EB6D74" w:rsidSect="002F5F3E">
      <w:type w:val="oddPage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81E8" w14:textId="77777777" w:rsidR="003F4173" w:rsidRDefault="003F4173">
      <w:r>
        <w:separator/>
      </w:r>
    </w:p>
  </w:endnote>
  <w:endnote w:type="continuationSeparator" w:id="0">
    <w:p w14:paraId="2582A33C" w14:textId="77777777" w:rsidR="003F4173" w:rsidRDefault="003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32D1" w14:textId="77777777" w:rsidR="003F4173" w:rsidRDefault="003F4173">
      <w:r>
        <w:separator/>
      </w:r>
    </w:p>
  </w:footnote>
  <w:footnote w:type="continuationSeparator" w:id="0">
    <w:p w14:paraId="3DFDEA73" w14:textId="77777777" w:rsidR="003F4173" w:rsidRDefault="003F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28DE"/>
    <w:multiLevelType w:val="hybridMultilevel"/>
    <w:tmpl w:val="9F7AAAE2"/>
    <w:lvl w:ilvl="0" w:tplc="CF884F54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5BD1690"/>
    <w:multiLevelType w:val="hybridMultilevel"/>
    <w:tmpl w:val="F7786BE4"/>
    <w:lvl w:ilvl="0" w:tplc="45EE184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57769"/>
    <w:multiLevelType w:val="hybridMultilevel"/>
    <w:tmpl w:val="91943E6A"/>
    <w:lvl w:ilvl="0" w:tplc="C30C5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D6A"/>
    <w:multiLevelType w:val="hybridMultilevel"/>
    <w:tmpl w:val="E3EED7D4"/>
    <w:lvl w:ilvl="0" w:tplc="8FD0A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75FA4"/>
    <w:multiLevelType w:val="hybridMultilevel"/>
    <w:tmpl w:val="80A0F39C"/>
    <w:lvl w:ilvl="0" w:tplc="16BC9CE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A8C5C3C"/>
    <w:multiLevelType w:val="hybridMultilevel"/>
    <w:tmpl w:val="33989554"/>
    <w:lvl w:ilvl="0" w:tplc="A3743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166"/>
    <w:multiLevelType w:val="hybridMultilevel"/>
    <w:tmpl w:val="959AC27E"/>
    <w:lvl w:ilvl="0" w:tplc="8F5A08D0">
      <w:start w:val="5"/>
      <w:numFmt w:val="bullet"/>
      <w:lvlText w:val="□"/>
      <w:lvlJc w:val="left"/>
      <w:pPr>
        <w:ind w:left="4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44344A30"/>
    <w:multiLevelType w:val="hybridMultilevel"/>
    <w:tmpl w:val="B3CE86E6"/>
    <w:lvl w:ilvl="0" w:tplc="E5EE74AE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503EC89A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96BD4"/>
    <w:multiLevelType w:val="hybridMultilevel"/>
    <w:tmpl w:val="C71069EC"/>
    <w:lvl w:ilvl="0" w:tplc="84449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04532F"/>
    <w:multiLevelType w:val="hybridMultilevel"/>
    <w:tmpl w:val="6D6E8F7A"/>
    <w:lvl w:ilvl="0" w:tplc="498E4ADC">
      <w:start w:val="2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0" w15:restartNumberingAfterBreak="0">
    <w:nsid w:val="594D1F1D"/>
    <w:multiLevelType w:val="hybridMultilevel"/>
    <w:tmpl w:val="D632ED1E"/>
    <w:lvl w:ilvl="0" w:tplc="DAFEE80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DA5F1C"/>
    <w:multiLevelType w:val="hybridMultilevel"/>
    <w:tmpl w:val="9D822AFE"/>
    <w:lvl w:ilvl="0" w:tplc="B4B05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F336B"/>
    <w:multiLevelType w:val="hybridMultilevel"/>
    <w:tmpl w:val="B3CE86E6"/>
    <w:lvl w:ilvl="0" w:tplc="E5EE74AE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503EC89A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91"/>
    <w:rsid w:val="000157EA"/>
    <w:rsid w:val="0005213B"/>
    <w:rsid w:val="00086B2C"/>
    <w:rsid w:val="000B61EF"/>
    <w:rsid w:val="000C47AB"/>
    <w:rsid w:val="000C4B26"/>
    <w:rsid w:val="000C4B40"/>
    <w:rsid w:val="000E0171"/>
    <w:rsid w:val="00106DCA"/>
    <w:rsid w:val="00120313"/>
    <w:rsid w:val="001D0FAC"/>
    <w:rsid w:val="00226DFE"/>
    <w:rsid w:val="002F5F3E"/>
    <w:rsid w:val="003272EE"/>
    <w:rsid w:val="00331A85"/>
    <w:rsid w:val="00383AE4"/>
    <w:rsid w:val="003D2CC0"/>
    <w:rsid w:val="003D71BF"/>
    <w:rsid w:val="003F4173"/>
    <w:rsid w:val="004776D3"/>
    <w:rsid w:val="0049359F"/>
    <w:rsid w:val="004E3A79"/>
    <w:rsid w:val="004F2D0F"/>
    <w:rsid w:val="00500A6A"/>
    <w:rsid w:val="005270B5"/>
    <w:rsid w:val="005B1997"/>
    <w:rsid w:val="005C64FB"/>
    <w:rsid w:val="006532F8"/>
    <w:rsid w:val="00653376"/>
    <w:rsid w:val="00656D43"/>
    <w:rsid w:val="006960D7"/>
    <w:rsid w:val="006A7583"/>
    <w:rsid w:val="006E273A"/>
    <w:rsid w:val="006F5E6A"/>
    <w:rsid w:val="007136D5"/>
    <w:rsid w:val="00725FB3"/>
    <w:rsid w:val="0078620C"/>
    <w:rsid w:val="00794091"/>
    <w:rsid w:val="007A06AC"/>
    <w:rsid w:val="007B25DE"/>
    <w:rsid w:val="007C75E0"/>
    <w:rsid w:val="007E46EE"/>
    <w:rsid w:val="00865D1B"/>
    <w:rsid w:val="00886E12"/>
    <w:rsid w:val="008E5EEC"/>
    <w:rsid w:val="00913249"/>
    <w:rsid w:val="00923845"/>
    <w:rsid w:val="0092579A"/>
    <w:rsid w:val="00946DE1"/>
    <w:rsid w:val="00995683"/>
    <w:rsid w:val="009B60FA"/>
    <w:rsid w:val="009E74C5"/>
    <w:rsid w:val="00AB227B"/>
    <w:rsid w:val="00AB52F7"/>
    <w:rsid w:val="00B275A8"/>
    <w:rsid w:val="00B83F44"/>
    <w:rsid w:val="00B921F8"/>
    <w:rsid w:val="00BD58CB"/>
    <w:rsid w:val="00BD68D0"/>
    <w:rsid w:val="00C12CDF"/>
    <w:rsid w:val="00C17079"/>
    <w:rsid w:val="00C244EB"/>
    <w:rsid w:val="00C518A3"/>
    <w:rsid w:val="00C87CB4"/>
    <w:rsid w:val="00CE66BF"/>
    <w:rsid w:val="00CF5294"/>
    <w:rsid w:val="00D20680"/>
    <w:rsid w:val="00D81BA1"/>
    <w:rsid w:val="00DD55C0"/>
    <w:rsid w:val="00EA4B83"/>
    <w:rsid w:val="00EB6D74"/>
    <w:rsid w:val="00EC74B4"/>
    <w:rsid w:val="00ED4136"/>
    <w:rsid w:val="00F53E6F"/>
    <w:rsid w:val="00F56C30"/>
    <w:rsid w:val="00F56F31"/>
    <w:rsid w:val="00FB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F881E"/>
  <w15:docId w15:val="{230C829A-6E71-4E3E-982D-092A523D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4"/>
    </w:rPr>
  </w:style>
  <w:style w:type="paragraph" w:styleId="ac">
    <w:name w:val="Revision"/>
    <w:rPr>
      <w:kern w:val="2"/>
      <w:sz w:val="24"/>
    </w:rPr>
  </w:style>
  <w:style w:type="paragraph" w:styleId="ad">
    <w:name w:val="Note Heading"/>
    <w:basedOn w:val="a"/>
    <w:next w:val="a"/>
    <w:link w:val="ae"/>
    <w:pPr>
      <w:jc w:val="center"/>
    </w:pPr>
    <w:rPr>
      <w:rFonts w:ascii="ＭＳ ゴシック" w:hAnsi="ＭＳ ゴシック"/>
      <w:sz w:val="28"/>
    </w:rPr>
  </w:style>
  <w:style w:type="character" w:customStyle="1" w:styleId="ae">
    <w:name w:val="記 (文字)"/>
    <w:link w:val="ad"/>
    <w:rPr>
      <w:rFonts w:ascii="ＭＳ ゴシック" w:hAnsi="ＭＳ ゴシック"/>
      <w:kern w:val="2"/>
      <w:sz w:val="2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2C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AD1D-15C8-446F-828E-ED2B1AD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殺防止対策事業実施要綱</vt:lpstr>
    </vt:vector>
  </TitlesOfParts>
  <Company>厚生労働省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止対策事業実施要綱</dc:title>
  <dc:creator>小林＿美紀子</dc:creator>
  <cp:lastModifiedBy>北海道女性協会</cp:lastModifiedBy>
  <cp:revision>2</cp:revision>
  <cp:lastPrinted>2021-07-26T04:26:00Z</cp:lastPrinted>
  <dcterms:created xsi:type="dcterms:W3CDTF">2021-07-28T01:39:00Z</dcterms:created>
  <dcterms:modified xsi:type="dcterms:W3CDTF">2021-07-28T01:39:00Z</dcterms:modified>
</cp:coreProperties>
</file>